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20F8" w14:textId="217067E7" w:rsidR="0064447C" w:rsidRPr="00937264" w:rsidRDefault="004303AB" w:rsidP="00003AF4">
      <w:pPr>
        <w:spacing w:line="240" w:lineRule="auto"/>
        <w:rPr>
          <w:rFonts w:ascii="Lato" w:eastAsia="Times New Roman" w:hAnsi="Lato" w:cstheme="minorHAnsi"/>
          <w:b/>
          <w:sz w:val="16"/>
          <w:szCs w:val="16"/>
          <w:lang w:val="pl-PL"/>
        </w:rPr>
      </w:pPr>
      <w:r w:rsidRPr="00937264">
        <w:rPr>
          <w:rFonts w:ascii="Lato" w:eastAsia="Times New Roman" w:hAnsi="Lato" w:cstheme="minorHAnsi"/>
          <w:b/>
          <w:noProof/>
          <w:sz w:val="32"/>
          <w:szCs w:val="32"/>
          <w:lang w:val="pl-PL" w:eastAsia="pl-PL"/>
        </w:rPr>
        <w:drawing>
          <wp:inline distT="0" distB="0" distL="0" distR="0" wp14:anchorId="704EDE7C" wp14:editId="1FFA9745">
            <wp:extent cx="2428875" cy="962741"/>
            <wp:effectExtent l="0" t="0" r="0" b="8890"/>
            <wp:docPr id="2" name="Obraz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K poziom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6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4447C" w:rsidRPr="00937264" w14:paraId="011926BF" w14:textId="77777777" w:rsidTr="0064447C">
        <w:tc>
          <w:tcPr>
            <w:tcW w:w="4750" w:type="dxa"/>
          </w:tcPr>
          <w:p w14:paraId="51DBC054" w14:textId="5A371B40" w:rsidR="0064447C" w:rsidRPr="00892C95" w:rsidRDefault="0064447C" w:rsidP="00003AF4">
            <w:pPr>
              <w:rPr>
                <w:rFonts w:ascii="Lato" w:eastAsia="Times New Roman" w:hAnsi="Lato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4750" w:type="dxa"/>
          </w:tcPr>
          <w:p w14:paraId="766E487B" w14:textId="77777777" w:rsidR="0064447C" w:rsidRPr="00937264" w:rsidRDefault="0064447C" w:rsidP="0064447C">
            <w:pPr>
              <w:rPr>
                <w:rFonts w:ascii="Lato" w:hAnsi="Lato"/>
                <w:b/>
                <w:color w:val="0050AA"/>
                <w:sz w:val="28"/>
                <w:szCs w:val="28"/>
                <w:lang w:val="pl-PL"/>
              </w:rPr>
            </w:pPr>
          </w:p>
          <w:p w14:paraId="3B81E41E" w14:textId="77777777" w:rsidR="0064447C" w:rsidRPr="00937264" w:rsidRDefault="0064447C" w:rsidP="00003AF4">
            <w:pPr>
              <w:rPr>
                <w:rFonts w:ascii="Lato" w:eastAsia="Times New Roman" w:hAnsi="Lato" w:cstheme="minorHAnsi"/>
                <w:b/>
                <w:sz w:val="32"/>
                <w:szCs w:val="32"/>
                <w:lang w:val="pl-PL"/>
              </w:rPr>
            </w:pPr>
          </w:p>
        </w:tc>
      </w:tr>
    </w:tbl>
    <w:p w14:paraId="44765EB1" w14:textId="6F282B6A" w:rsidR="00417453" w:rsidRDefault="00907642" w:rsidP="00892C95">
      <w:pPr>
        <w:spacing w:line="240" w:lineRule="auto"/>
        <w:jc w:val="center"/>
        <w:rPr>
          <w:rFonts w:ascii="Lato" w:eastAsia="Times New Roman" w:hAnsi="Lato" w:cstheme="minorHAnsi"/>
          <w:b/>
          <w:sz w:val="40"/>
          <w:szCs w:val="40"/>
          <w:lang w:val="pl-PL"/>
        </w:rPr>
      </w:pPr>
      <w:r w:rsidRPr="00937264">
        <w:rPr>
          <w:rFonts w:ascii="Lato" w:eastAsia="Times New Roman" w:hAnsi="Lato" w:cstheme="minorHAnsi"/>
          <w:b/>
          <w:noProof/>
          <w:sz w:val="40"/>
          <w:szCs w:val="4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C4A8D" wp14:editId="6124C502">
                <wp:simplePos x="0" y="0"/>
                <wp:positionH relativeFrom="column">
                  <wp:posOffset>8064500</wp:posOffset>
                </wp:positionH>
                <wp:positionV relativeFrom="paragraph">
                  <wp:posOffset>226060</wp:posOffset>
                </wp:positionV>
                <wp:extent cx="2461260" cy="386715"/>
                <wp:effectExtent l="12700" t="12700" r="1206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8A3C" w14:textId="77777777" w:rsidR="00003AF4" w:rsidRPr="0064447C" w:rsidRDefault="00003AF4" w:rsidP="006444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C4A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5pt;margin-top:17.8pt;width:193.8pt;height:3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">
                <v:textbox style="mso-fit-shape-to-text:t">
                  <w:txbxContent>
                    <w:p w14:paraId="69058A3C" w14:textId="77777777" w:rsidR="00003AF4" w:rsidRPr="0064447C" w:rsidRDefault="00003AF4" w:rsidP="0064447C"/>
                  </w:txbxContent>
                </v:textbox>
              </v:shape>
            </w:pict>
          </mc:Fallback>
        </mc:AlternateContent>
      </w:r>
      <w:r w:rsidR="00424D22" w:rsidRPr="00937264">
        <w:rPr>
          <w:rFonts w:ascii="Lato" w:eastAsia="Times New Roman" w:hAnsi="Lato" w:cstheme="minorHAnsi"/>
          <w:b/>
          <w:sz w:val="40"/>
          <w:szCs w:val="40"/>
          <w:lang w:val="pl-PL"/>
        </w:rPr>
        <w:t>Formul</w:t>
      </w:r>
      <w:r w:rsidR="0064447C" w:rsidRPr="00937264">
        <w:rPr>
          <w:rFonts w:ascii="Lato" w:eastAsia="Times New Roman" w:hAnsi="Lato" w:cstheme="minorHAnsi"/>
          <w:b/>
          <w:sz w:val="40"/>
          <w:szCs w:val="40"/>
          <w:lang w:val="pl-PL"/>
        </w:rPr>
        <w:t>arz zgł</w:t>
      </w:r>
      <w:bookmarkStart w:id="0" w:name="_GoBack"/>
      <w:bookmarkEnd w:id="0"/>
      <w:r w:rsidR="0064447C" w:rsidRPr="00937264">
        <w:rPr>
          <w:rFonts w:ascii="Lato" w:eastAsia="Times New Roman" w:hAnsi="Lato" w:cstheme="minorHAnsi"/>
          <w:b/>
          <w:sz w:val="40"/>
          <w:szCs w:val="40"/>
          <w:lang w:val="pl-PL"/>
        </w:rPr>
        <w:t>oszenia na konsultacje</w:t>
      </w:r>
    </w:p>
    <w:p w14:paraId="231B9B2E" w14:textId="77777777" w:rsidR="00892C95" w:rsidRPr="00892C95" w:rsidRDefault="00892C95" w:rsidP="00892C95">
      <w:pPr>
        <w:spacing w:line="240" w:lineRule="auto"/>
        <w:jc w:val="center"/>
        <w:rPr>
          <w:rFonts w:ascii="Lato" w:eastAsia="Times New Roman" w:hAnsi="Lato" w:cstheme="minorHAnsi"/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843ED" w:rsidRPr="00892C95" w14:paraId="5A89D984" w14:textId="77777777" w:rsidTr="00F90F22">
        <w:trPr>
          <w:trHeight w:val="360"/>
        </w:trPr>
        <w:tc>
          <w:tcPr>
            <w:tcW w:w="2155" w:type="dxa"/>
          </w:tcPr>
          <w:p w14:paraId="0C1B8CBD" w14:textId="77777777" w:rsidR="009843ED" w:rsidRPr="00937264" w:rsidRDefault="009843ED" w:rsidP="00424D22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Imię i nazwisko</w:t>
            </w:r>
          </w:p>
        </w:tc>
        <w:tc>
          <w:tcPr>
            <w:tcW w:w="7195" w:type="dxa"/>
          </w:tcPr>
          <w:sdt>
            <w:sdtPr>
              <w:rPr>
                <w:rFonts w:ascii="Lato" w:eastAsia="Times New Roman" w:hAnsi="Lato" w:cstheme="minorHAnsi"/>
                <w:lang w:val="pl-PL"/>
              </w:rPr>
              <w:id w:val="1501703172"/>
              <w:placeholder>
                <w:docPart w:val="45B00778EEB24F429798ED81887991B1"/>
              </w:placeholder>
              <w:showingPlcHdr/>
              <w:text/>
            </w:sdtPr>
            <w:sdtContent>
              <w:p w14:paraId="17F2D95F" w14:textId="408BA815" w:rsidR="009843ED" w:rsidRPr="00937264" w:rsidRDefault="00892C95" w:rsidP="00424D22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wpisać imię i nazwisko.</w:t>
                </w:r>
              </w:p>
            </w:sdtContent>
          </w:sdt>
        </w:tc>
      </w:tr>
      <w:tr w:rsidR="00892C95" w:rsidRPr="00892C95" w14:paraId="7CF8942C" w14:textId="77777777" w:rsidTr="00F90F22">
        <w:trPr>
          <w:trHeight w:val="360"/>
        </w:trPr>
        <w:tc>
          <w:tcPr>
            <w:tcW w:w="2155" w:type="dxa"/>
          </w:tcPr>
          <w:p w14:paraId="756A8C25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Adres e-mail</w:t>
            </w:r>
          </w:p>
        </w:tc>
        <w:tc>
          <w:tcPr>
            <w:tcW w:w="7195" w:type="dxa"/>
          </w:tcPr>
          <w:p w14:paraId="138F5690" w14:textId="5C7E132B" w:rsidR="00892C95" w:rsidRPr="00937264" w:rsidRDefault="00892C95" w:rsidP="00892C95">
            <w:pPr>
              <w:rPr>
                <w:rFonts w:ascii="Lato" w:eastAsia="Times New Roman" w:hAnsi="Lato" w:cstheme="minorHAnsi"/>
                <w:color w:val="808080" w:themeColor="background1" w:themeShade="80"/>
                <w:lang w:val="pl-PL"/>
              </w:rPr>
            </w:pPr>
            <w:sdt>
              <w:sdtPr>
                <w:rPr>
                  <w:rFonts w:ascii="Lato" w:eastAsia="Times New Roman" w:hAnsi="Lato" w:cstheme="minorHAnsi"/>
                  <w:color w:val="808080" w:themeColor="background1" w:themeShade="80"/>
                  <w:lang w:val="pl-PL"/>
                </w:rPr>
                <w:id w:val="-212744964"/>
                <w:placeholder>
                  <w:docPart w:val="8C7AEA68AA37478C9CB1B56F63F63215"/>
                </w:placeholder>
                <w:text/>
              </w:sdtPr>
              <w:sdtContent>
                <w:r w:rsidRPr="00937264"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  <w:t>Proszę podać adres e-mail (z domeną UMK). Adres powinien być zgodny z tym, z którego zostaje wysłane zgłoszenie.</w:t>
                </w:r>
              </w:sdtContent>
            </w:sdt>
          </w:p>
        </w:tc>
      </w:tr>
      <w:tr w:rsidR="00892C95" w:rsidRPr="00892C95" w14:paraId="264D8F38" w14:textId="77777777" w:rsidTr="00F90F22">
        <w:trPr>
          <w:trHeight w:val="360"/>
        </w:trPr>
        <w:tc>
          <w:tcPr>
            <w:tcW w:w="2155" w:type="dxa"/>
          </w:tcPr>
          <w:p w14:paraId="67594F39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Jednostka UMK</w:t>
            </w:r>
          </w:p>
        </w:tc>
        <w:sdt>
          <w:sdtPr>
            <w:rPr>
              <w:rFonts w:ascii="Lato" w:eastAsia="Times New Roman" w:hAnsi="Lato" w:cstheme="minorHAnsi"/>
              <w:lang w:val="pl-PL"/>
            </w:rPr>
            <w:id w:val="1646006709"/>
            <w:placeholder>
              <w:docPart w:val="F2A96B43F9C74348B573F03545957042"/>
            </w:placeholder>
            <w:showingPlcHdr/>
            <w:comboBox>
              <w:listItem w:displayText="Wydział Chemii" w:value="Wydział Chemii"/>
              <w:listItem w:displayText="Wydział Farmaceutyczny (Collegium Medicum w Bydgoszczy)" w:value="Wydział Farmaceutyczny (Collegium Medicum w Bydgoszczy)"/>
              <w:listItem w:displayText="Wydział Filozofii i Nauk Społecznych" w:value="Wydział Filozofii i Nauk Społecznych"/>
              <w:listItem w:displayText="Wydział Fizyki, Astronomii i Informatyki Stosowanej" w:value="Wydział Fizyki, Astronomii i Informatyki Stosowanej"/>
              <w:listItem w:displayText="Wydział Humanistyczny" w:value="Wydział Humanistyczny"/>
              <w:listItem w:displayText="Wydział Lekarski (Collegium Medicum w Bydgoszczy)" w:value="Wydział Lekarski (Collegium Medicum w Bydgoszczy)"/>
              <w:listItem w:displayText="Wydział Matematyki i Informatyki" w:value="Wydział Matematyki i Informatyki"/>
              <w:listItem w:displayText="Wydział Nauk Biologicznych i Weterynaryjnych" w:value="Wydział Nauk Biologicznych i Weterynaryjnych"/>
              <w:listItem w:displayText="Wydział Nauk Ekonomicznych i Zarządzania" w:value="Wydział Nauk Ekonomicznych i Zarządzania"/>
              <w:listItem w:displayText="Wydział Nauk Historycznych" w:value="Wydział Nauk Historycznych"/>
              <w:listItem w:displayText="Wydział Nauk o Polityce i Bezpieczeństwie" w:value="Wydział Nauk o Polityce i Bezpieczeństwie"/>
              <w:listItem w:displayText="Wydział Nauk o Zdrowiu (Collegium Medicum w Bydgoszczy)" w:value="Wydział Nauk o Zdrowiu (Collegium Medicum w Bydgoszczy)"/>
              <w:listItem w:displayText="Wydział Nauk o Ziemi i Gospodarki Przestrzennej" w:value="Wydział Nauk o Ziemi i Gospodarki Przestrzennej"/>
              <w:listItem w:displayText="Wydział Prawa i Administracji" w:value="Wydział Prawa i Administracji"/>
              <w:listItem w:displayText="Wydział Sztuk Pięknych" w:value="Wydział Sztuk Pięknych"/>
              <w:listItem w:displayText="Wydział Teologiczny" w:value="Wydział Teologiczny"/>
              <w:listItem w:displayText="Interdyscyplinarne Centrum Nowoczesnych Technologii" w:value="Interdyscyplinarne Centrum Nowoczesnych Technologii"/>
            </w:comboBox>
          </w:sdtPr>
          <w:sdtContent>
            <w:tc>
              <w:tcPr>
                <w:tcW w:w="7195" w:type="dxa"/>
              </w:tcPr>
              <w:p w14:paraId="684125A1" w14:textId="77777777" w:rsidR="00892C95" w:rsidRPr="00937264" w:rsidRDefault="00892C95" w:rsidP="00892C95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wpisać nazwę lub wybrać z listy.</w:t>
                </w:r>
              </w:p>
            </w:tc>
          </w:sdtContent>
        </w:sdt>
      </w:tr>
      <w:tr w:rsidR="00892C95" w:rsidRPr="00892C95" w14:paraId="2390055E" w14:textId="77777777" w:rsidTr="00F90F22">
        <w:trPr>
          <w:trHeight w:val="360"/>
        </w:trPr>
        <w:tc>
          <w:tcPr>
            <w:tcW w:w="2155" w:type="dxa"/>
          </w:tcPr>
          <w:p w14:paraId="087C293E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Forma i terminy spotkań</w:t>
            </w:r>
          </w:p>
        </w:tc>
        <w:sdt>
          <w:sdtPr>
            <w:rPr>
              <w:rFonts w:ascii="Lato" w:eastAsia="Times New Roman" w:hAnsi="Lato" w:cstheme="minorHAnsi"/>
              <w:lang w:val="pl-PL"/>
            </w:rPr>
            <w:id w:val="256898188"/>
            <w:placeholder>
              <w:docPart w:val="41E8854DA44C4A6EA5AA4890F3A442A2"/>
            </w:placeholder>
            <w:showingPlcHdr/>
          </w:sdtPr>
          <w:sdtContent>
            <w:tc>
              <w:tcPr>
                <w:tcW w:w="7195" w:type="dxa"/>
              </w:tcPr>
              <w:p w14:paraId="1E46F775" w14:textId="6B6DC22F" w:rsidR="00892C95" w:rsidRPr="00937264" w:rsidRDefault="00892C95" w:rsidP="00892C95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  <w:t>Proszę podać preferowaną formę spotkania (stacjonarnie lub na MS Teams) oraz preferowane terminy (np. poniedziałki po 10:00, wtorki 10:00-12:00).</w:t>
                </w:r>
              </w:p>
            </w:tc>
          </w:sdtContent>
        </w:sdt>
      </w:tr>
      <w:tr w:rsidR="00892C95" w:rsidRPr="00892C95" w14:paraId="4F0E4D6F" w14:textId="77777777" w:rsidTr="00892C95">
        <w:trPr>
          <w:trHeight w:val="570"/>
        </w:trPr>
        <w:tc>
          <w:tcPr>
            <w:tcW w:w="2155" w:type="dxa"/>
          </w:tcPr>
          <w:p w14:paraId="672AB406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Temat badania</w:t>
            </w:r>
          </w:p>
        </w:tc>
        <w:sdt>
          <w:sdtPr>
            <w:rPr>
              <w:rFonts w:ascii="Lato" w:eastAsia="Times New Roman" w:hAnsi="Lato" w:cstheme="minorHAnsi"/>
              <w:lang w:val="pl-PL"/>
            </w:rPr>
            <w:id w:val="256898192"/>
            <w:placeholder>
              <w:docPart w:val="DFEB4A6BFD8B443F9E3B6A6C24443E0B"/>
            </w:placeholder>
            <w:showingPlcHdr/>
            <w:text/>
          </w:sdtPr>
          <w:sdtContent>
            <w:tc>
              <w:tcPr>
                <w:tcW w:w="7195" w:type="dxa"/>
              </w:tcPr>
              <w:p w14:paraId="6C4931F4" w14:textId="0FFFD930" w:rsidR="00892C95" w:rsidRPr="00937264" w:rsidRDefault="00892C95" w:rsidP="00892C95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  <w:t>Proszę wpisać temat badania lub tytuł pracy, do której jest wykonywane (może być wstępny).</w:t>
                </w:r>
              </w:p>
            </w:tc>
          </w:sdtContent>
        </w:sdt>
      </w:tr>
      <w:tr w:rsidR="00892C95" w:rsidRPr="00892C95" w14:paraId="28750D3F" w14:textId="77777777" w:rsidTr="00892C95">
        <w:trPr>
          <w:trHeight w:val="958"/>
        </w:trPr>
        <w:tc>
          <w:tcPr>
            <w:tcW w:w="2155" w:type="dxa"/>
          </w:tcPr>
          <w:p w14:paraId="72BD7576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 xml:space="preserve">Problem </w:t>
            </w:r>
            <w:proofErr w:type="spellStart"/>
            <w:r w:rsidRPr="00937264">
              <w:rPr>
                <w:rFonts w:ascii="Lato" w:eastAsia="Times New Roman" w:hAnsi="Lato" w:cstheme="minorHAnsi"/>
              </w:rPr>
              <w:t>badawczy</w:t>
            </w:r>
            <w:proofErr w:type="spellEnd"/>
          </w:p>
          <w:p w14:paraId="69501D69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</w:p>
        </w:tc>
        <w:tc>
          <w:tcPr>
            <w:tcW w:w="7195" w:type="dxa"/>
          </w:tcPr>
          <w:sdt>
            <w:sdtPr>
              <w:rPr>
                <w:rFonts w:ascii="Lato" w:eastAsia="Times New Roman" w:hAnsi="Lato" w:cstheme="minorHAnsi"/>
                <w:color w:val="808080" w:themeColor="background1" w:themeShade="80"/>
                <w:lang w:val="pl-PL"/>
              </w:rPr>
              <w:id w:val="62999695"/>
              <w:placeholder>
                <w:docPart w:val="5388398B41AF4499A11477717AFDD7B2"/>
              </w:placeholder>
              <w:text/>
            </w:sdtPr>
            <w:sdtContent>
              <w:p w14:paraId="2E3E55F9" w14:textId="4B46E09A" w:rsidR="00892C95" w:rsidRPr="00892C95" w:rsidRDefault="00892C95" w:rsidP="00892C95">
                <w:pPr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</w:pPr>
                <w:r w:rsidRPr="00937264"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  <w:t xml:space="preserve">Proszę opisać tematykę prowadzonych badań oraz sformułować hipotezy badawcze. Hipotezy należy precyzyjnie odnieść do zbioru danych, wymieniając nazwy lub oznaczenia kolumn istotnych do jej weryfikacji. </w:t>
                </w:r>
              </w:p>
            </w:sdtContent>
          </w:sdt>
        </w:tc>
      </w:tr>
      <w:tr w:rsidR="00892C95" w:rsidRPr="00892C95" w14:paraId="1B43FB57" w14:textId="77777777" w:rsidTr="00892C95">
        <w:trPr>
          <w:trHeight w:val="1558"/>
        </w:trPr>
        <w:tc>
          <w:tcPr>
            <w:tcW w:w="2155" w:type="dxa"/>
          </w:tcPr>
          <w:p w14:paraId="2D89F0EC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Opis danych</w:t>
            </w:r>
          </w:p>
          <w:p w14:paraId="1FEC48B5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</w:p>
        </w:tc>
        <w:sdt>
          <w:sdtPr>
            <w:rPr>
              <w:rStyle w:val="Tekstzastpczy"/>
              <w:rFonts w:ascii="Lato" w:hAnsi="Lato"/>
              <w:color w:val="808080" w:themeColor="background1" w:themeShade="80"/>
              <w:lang w:val="pl-PL"/>
            </w:rPr>
            <w:id w:val="-122386171"/>
            <w:placeholder>
              <w:docPart w:val="C35E7BF62AC547A2A2F0001EBA78BA4F"/>
            </w:placeholder>
            <w:text w:multiLine="1"/>
          </w:sdtPr>
          <w:sdtContent>
            <w:tc>
              <w:tcPr>
                <w:tcW w:w="7195" w:type="dxa"/>
              </w:tcPr>
              <w:p w14:paraId="46ADF95B" w14:textId="52FE1476" w:rsidR="00892C95" w:rsidRPr="00937264" w:rsidRDefault="00892C95" w:rsidP="00892C95">
                <w:pPr>
                  <w:jc w:val="both"/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opisać w kilku zdaniach dane do analizy. W szczególności należy podać rozmiar danych (liczbę obserwacji i zmiennych) oraz format pliku, w</w:t>
                </w:r>
                <w:r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 </w:t>
                </w: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którym są przechowywane. Proszę także opisać istotne zmienne (kolumny) w zbiorze danych oraz opisać ich znaczenie dla postawionych hipotez. Proszę także opisać, w jaki sposób oznaczono braki danych, a</w:t>
                </w:r>
                <w:r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 </w:t>
                </w: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 xml:space="preserve">także skąd one wynikały.  </w:t>
                </w:r>
              </w:p>
            </w:tc>
          </w:sdtContent>
        </w:sdt>
      </w:tr>
      <w:tr w:rsidR="00892C95" w:rsidRPr="00892C95" w14:paraId="3C0A55F7" w14:textId="77777777" w:rsidTr="00892C95">
        <w:trPr>
          <w:trHeight w:val="1241"/>
        </w:trPr>
        <w:tc>
          <w:tcPr>
            <w:tcW w:w="2155" w:type="dxa"/>
          </w:tcPr>
          <w:p w14:paraId="1A0E05EF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Potrzeby</w:t>
            </w:r>
          </w:p>
          <w:p w14:paraId="270666AF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</w:p>
        </w:tc>
        <w:tc>
          <w:tcPr>
            <w:tcW w:w="7195" w:type="dxa"/>
          </w:tcPr>
          <w:p w14:paraId="3B9E1EA4" w14:textId="0B216EBF" w:rsidR="00892C95" w:rsidRPr="00937264" w:rsidRDefault="00892C95" w:rsidP="00892C95">
            <w:pPr>
              <w:jc w:val="both"/>
              <w:rPr>
                <w:rFonts w:ascii="Lato" w:eastAsia="Times New Roman" w:hAnsi="Lato" w:cstheme="minorHAnsi"/>
                <w:lang w:val="pl-PL"/>
              </w:rPr>
            </w:pPr>
            <w:sdt>
              <w:sdtPr>
                <w:rPr>
                  <w:rFonts w:ascii="Lato" w:eastAsia="Times New Roman" w:hAnsi="Lato" w:cstheme="minorHAnsi"/>
                  <w:lang w:val="pl-PL"/>
                </w:rPr>
                <w:id w:val="1587428713"/>
                <w:placeholder>
                  <w:docPart w:val="CAF30B4A899D4866A6D8E81CFE53FBC6"/>
                </w:placeholder>
                <w:showingPlcHdr/>
                <w:text w:multiLine="1"/>
              </w:sdtPr>
              <w:sdtContent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określić formę wsparcia, jakiego Pani/Pan oczekuje w zakresie statystycznej analizy danych.</w:t>
                </w:r>
              </w:sdtContent>
            </w:sdt>
            <w:r w:rsidRPr="00937264">
              <w:rPr>
                <w:rFonts w:ascii="Lato" w:eastAsia="Times New Roman" w:hAnsi="Lato" w:cstheme="minorHAnsi"/>
                <w:color w:val="808080" w:themeColor="background1" w:themeShade="80"/>
                <w:lang w:val="pl-PL"/>
              </w:rPr>
              <w:t xml:space="preserve"> Tutaj powinien znaleźć się opis wszystkiego czego Państwo od nas oczekują, ze wskazaniem sugerowanego głównego kierunku analizy (kierunkiem takim jest np. „porównanie zmiennej w grupach”, „klasyfikacja”, „modele regresji” itp.). </w:t>
            </w:r>
          </w:p>
        </w:tc>
      </w:tr>
      <w:tr w:rsidR="00892C95" w:rsidRPr="00892C95" w14:paraId="48E01BA9" w14:textId="77777777" w:rsidTr="00892C95">
        <w:trPr>
          <w:trHeight w:val="416"/>
        </w:trPr>
        <w:tc>
          <w:tcPr>
            <w:tcW w:w="2155" w:type="dxa"/>
          </w:tcPr>
          <w:p w14:paraId="7390BD25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Literatura</w:t>
            </w:r>
          </w:p>
        </w:tc>
        <w:tc>
          <w:tcPr>
            <w:tcW w:w="7195" w:type="dxa"/>
          </w:tcPr>
          <w:p w14:paraId="12B51B2C" w14:textId="0D7E93F6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sdt>
              <w:sdtPr>
                <w:rPr>
                  <w:rFonts w:ascii="Lato" w:eastAsia="Times New Roman" w:hAnsi="Lato" w:cstheme="minorHAnsi"/>
                  <w:lang w:val="pl-PL"/>
                </w:rPr>
                <w:id w:val="590434604"/>
                <w:placeholder>
                  <w:docPart w:val="602CCCDD5E364617A56683B282B4C987"/>
                </w:placeholder>
                <w:showingPlcHdr/>
                <w:text w:multiLine="1"/>
              </w:sdtPr>
              <w:sdtContent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podać kilka przykładów literatury dotyczących podobnych badań.</w:t>
                </w:r>
              </w:sdtContent>
            </w:sdt>
            <w:r>
              <w:rPr>
                <w:rFonts w:ascii="Lato" w:eastAsia="Times New Roman" w:hAnsi="Lato" w:cstheme="minorHAnsi"/>
                <w:lang w:val="pl-PL"/>
              </w:rPr>
              <w:t xml:space="preserve"> </w:t>
            </w:r>
            <w:r w:rsidRPr="00937264">
              <w:rPr>
                <w:rFonts w:ascii="Lato" w:eastAsia="Times New Roman" w:hAnsi="Lato" w:cstheme="minorHAnsi"/>
                <w:color w:val="808080" w:themeColor="background1" w:themeShade="80"/>
                <w:lang w:val="pl-PL"/>
              </w:rPr>
              <w:t>Jeśli znają Państwo z literatury metody wcześniej stosowane w analizowanym zagadnieniu, również prosimy o ich zamieszczenie.</w:t>
            </w:r>
          </w:p>
        </w:tc>
      </w:tr>
      <w:tr w:rsidR="00892C95" w:rsidRPr="00892C95" w14:paraId="6340F326" w14:textId="77777777" w:rsidTr="00892C95">
        <w:trPr>
          <w:trHeight w:val="786"/>
        </w:trPr>
        <w:tc>
          <w:tcPr>
            <w:tcW w:w="2155" w:type="dxa"/>
          </w:tcPr>
          <w:p w14:paraId="5891F078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proofErr w:type="spellStart"/>
            <w:r w:rsidRPr="00937264">
              <w:rPr>
                <w:rFonts w:ascii="Lato" w:eastAsia="Times New Roman" w:hAnsi="Lato" w:cstheme="minorHAnsi"/>
              </w:rPr>
              <w:t>Plany</w:t>
            </w:r>
            <w:proofErr w:type="spellEnd"/>
          </w:p>
        </w:tc>
        <w:sdt>
          <w:sdtPr>
            <w:rPr>
              <w:rStyle w:val="Tekstzastpczy"/>
              <w:rFonts w:ascii="Lato" w:hAnsi="Lato"/>
              <w:color w:val="808080" w:themeColor="background1" w:themeShade="80"/>
              <w:lang w:val="pl-PL"/>
            </w:rPr>
            <w:id w:val="1389679540"/>
            <w:placeholder>
              <w:docPart w:val="921455D08C3A48E295F3634EB54D52CC"/>
            </w:placeholder>
            <w:text w:multiLine="1"/>
          </w:sdtPr>
          <w:sdtContent>
            <w:tc>
              <w:tcPr>
                <w:tcW w:w="7195" w:type="dxa"/>
              </w:tcPr>
              <w:p w14:paraId="71C30FC5" w14:textId="60573AD6" w:rsidR="00892C95" w:rsidRPr="00937264" w:rsidRDefault="00892C95" w:rsidP="00892C95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Proszę napisać, w jaki sposób planuje Pani/Pan wykorzystać wyniki statystycznej analizy danych (analiza na potrzeby artykułu</w:t>
                </w:r>
                <w:r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 xml:space="preserve">, </w:t>
                </w: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monografii</w:t>
                </w:r>
                <w:r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 xml:space="preserve">, </w:t>
                </w: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doktoratu</w:t>
                </w:r>
                <w:r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 xml:space="preserve">, </w:t>
                </w:r>
                <w:r w:rsidRPr="00937264">
                  <w:rPr>
                    <w:rStyle w:val="Tekstzastpczy"/>
                    <w:rFonts w:ascii="Lato" w:hAnsi="Lato"/>
                    <w:color w:val="808080" w:themeColor="background1" w:themeShade="80"/>
                    <w:lang w:val="pl-PL"/>
                  </w:rPr>
                  <w:t>itp.)</w:t>
                </w:r>
              </w:p>
            </w:tc>
          </w:sdtContent>
        </w:sdt>
      </w:tr>
      <w:tr w:rsidR="00892C95" w:rsidRPr="00892C95" w14:paraId="57CF803D" w14:textId="77777777" w:rsidTr="00892C95">
        <w:trPr>
          <w:trHeight w:val="818"/>
        </w:trPr>
        <w:tc>
          <w:tcPr>
            <w:tcW w:w="2155" w:type="dxa"/>
          </w:tcPr>
          <w:p w14:paraId="4DBCD8F0" w14:textId="77777777" w:rsidR="00892C95" w:rsidRPr="00937264" w:rsidRDefault="00892C95" w:rsidP="00892C95">
            <w:pPr>
              <w:rPr>
                <w:rFonts w:ascii="Lato" w:eastAsia="Times New Roman" w:hAnsi="Lato" w:cstheme="minorHAnsi"/>
                <w:lang w:val="pl-PL"/>
              </w:rPr>
            </w:pPr>
            <w:r w:rsidRPr="00937264">
              <w:rPr>
                <w:rFonts w:ascii="Lato" w:eastAsia="Times New Roman" w:hAnsi="Lato" w:cstheme="minorHAnsi"/>
                <w:lang w:val="pl-PL"/>
              </w:rPr>
              <w:t>Termin</w:t>
            </w:r>
          </w:p>
        </w:tc>
        <w:sdt>
          <w:sdtPr>
            <w:rPr>
              <w:rFonts w:ascii="Lato" w:eastAsia="Times New Roman" w:hAnsi="Lato" w:cstheme="minorHAnsi"/>
              <w:lang w:val="pl-PL"/>
            </w:rPr>
            <w:id w:val="256898210"/>
            <w:placeholder>
              <w:docPart w:val="28C77C38F2F84C7685DA9E879413BF01"/>
            </w:placeholder>
            <w:showingPlcHdr/>
            <w:text/>
          </w:sdtPr>
          <w:sdtContent>
            <w:tc>
              <w:tcPr>
                <w:tcW w:w="7195" w:type="dxa"/>
              </w:tcPr>
              <w:p w14:paraId="60DB4AC0" w14:textId="11D1028C" w:rsidR="00892C95" w:rsidRPr="00937264" w:rsidRDefault="00892C95" w:rsidP="00892C95">
                <w:pPr>
                  <w:rPr>
                    <w:rFonts w:ascii="Lato" w:eastAsia="Times New Roman" w:hAnsi="Lato" w:cstheme="minorHAnsi"/>
                    <w:lang w:val="pl-PL"/>
                  </w:rPr>
                </w:pPr>
                <w:r w:rsidRPr="00937264">
                  <w:rPr>
                    <w:rFonts w:ascii="Lato" w:eastAsia="Times New Roman" w:hAnsi="Lato" w:cstheme="minorHAnsi"/>
                    <w:color w:val="808080" w:themeColor="background1" w:themeShade="80"/>
                    <w:lang w:val="pl-PL"/>
                  </w:rPr>
                  <w:t>Proszę wpisać, czy prowadzone badania są ograniczone jakimś terminem (koniec grantu, koniec studiów doktoranckich, oczekiwania wydawnictwa, do którego wysłano lub będzie wysłany artykuł itp.).</w:t>
                </w:r>
              </w:p>
            </w:tc>
          </w:sdtContent>
        </w:sdt>
      </w:tr>
    </w:tbl>
    <w:p w14:paraId="23396182" w14:textId="77777777" w:rsidR="004866B7" w:rsidRPr="00937264" w:rsidRDefault="004866B7" w:rsidP="00417453">
      <w:pPr>
        <w:spacing w:after="0" w:line="240" w:lineRule="auto"/>
        <w:rPr>
          <w:rFonts w:ascii="Lato" w:hAnsi="Lato" w:cstheme="minorHAnsi"/>
          <w:lang w:val="pl-PL"/>
        </w:rPr>
      </w:pPr>
    </w:p>
    <w:sectPr w:rsidR="004866B7" w:rsidRPr="00937264" w:rsidSect="00934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EF65" w14:textId="77777777" w:rsidR="00711E84" w:rsidRDefault="00711E84" w:rsidP="00892C95">
      <w:pPr>
        <w:spacing w:after="0" w:line="240" w:lineRule="auto"/>
      </w:pPr>
      <w:r>
        <w:separator/>
      </w:r>
    </w:p>
  </w:endnote>
  <w:endnote w:type="continuationSeparator" w:id="0">
    <w:p w14:paraId="6C7871A5" w14:textId="77777777" w:rsidR="00711E84" w:rsidRDefault="00711E84" w:rsidP="0089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E9E4" w14:textId="77777777" w:rsidR="00711E84" w:rsidRDefault="00711E84" w:rsidP="00892C95">
      <w:pPr>
        <w:spacing w:after="0" w:line="240" w:lineRule="auto"/>
      </w:pPr>
      <w:r>
        <w:separator/>
      </w:r>
    </w:p>
  </w:footnote>
  <w:footnote w:type="continuationSeparator" w:id="0">
    <w:p w14:paraId="12CF2CF8" w14:textId="77777777" w:rsidR="00711E84" w:rsidRDefault="00711E84" w:rsidP="0089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zK0NDKyMDQ0szBT0lEKTi0uzszPAykwqgUA9BQM6iwAAAA="/>
  </w:docVars>
  <w:rsids>
    <w:rsidRoot w:val="00424D22"/>
    <w:rsid w:val="00003AF4"/>
    <w:rsid w:val="00103AD9"/>
    <w:rsid w:val="00167804"/>
    <w:rsid w:val="002102B4"/>
    <w:rsid w:val="00245E41"/>
    <w:rsid w:val="00262894"/>
    <w:rsid w:val="002B7911"/>
    <w:rsid w:val="00300DAF"/>
    <w:rsid w:val="00336F01"/>
    <w:rsid w:val="00345CC9"/>
    <w:rsid w:val="003A5B0A"/>
    <w:rsid w:val="00417453"/>
    <w:rsid w:val="00424D22"/>
    <w:rsid w:val="004303AB"/>
    <w:rsid w:val="00433B16"/>
    <w:rsid w:val="004866B7"/>
    <w:rsid w:val="004C6A11"/>
    <w:rsid w:val="004D2602"/>
    <w:rsid w:val="00505813"/>
    <w:rsid w:val="005279E2"/>
    <w:rsid w:val="005E1A64"/>
    <w:rsid w:val="0064447C"/>
    <w:rsid w:val="006F1F05"/>
    <w:rsid w:val="00711E84"/>
    <w:rsid w:val="00755C70"/>
    <w:rsid w:val="00790A2C"/>
    <w:rsid w:val="007D3EBC"/>
    <w:rsid w:val="00810558"/>
    <w:rsid w:val="00863280"/>
    <w:rsid w:val="00863EB1"/>
    <w:rsid w:val="00870DA3"/>
    <w:rsid w:val="00892C95"/>
    <w:rsid w:val="008C7ECD"/>
    <w:rsid w:val="00907642"/>
    <w:rsid w:val="00914DB0"/>
    <w:rsid w:val="009344FA"/>
    <w:rsid w:val="00937264"/>
    <w:rsid w:val="009843ED"/>
    <w:rsid w:val="009E45B0"/>
    <w:rsid w:val="00A155B8"/>
    <w:rsid w:val="00A84BA6"/>
    <w:rsid w:val="00B23500"/>
    <w:rsid w:val="00B62913"/>
    <w:rsid w:val="00B83247"/>
    <w:rsid w:val="00C86925"/>
    <w:rsid w:val="00D06AA3"/>
    <w:rsid w:val="00D15C56"/>
    <w:rsid w:val="00D47042"/>
    <w:rsid w:val="00E359E1"/>
    <w:rsid w:val="00E86B68"/>
    <w:rsid w:val="00F278BC"/>
    <w:rsid w:val="00F36DB9"/>
    <w:rsid w:val="00F90F22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E7AC"/>
  <w15:docId w15:val="{EC520421-3DA2-48A5-A07B-38585466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D22"/>
    <w:rPr>
      <w:color w:val="808080"/>
    </w:rPr>
  </w:style>
  <w:style w:type="table" w:styleId="Tabela-Siatka">
    <w:name w:val="Table Grid"/>
    <w:basedOn w:val="Standardowy"/>
    <w:uiPriority w:val="39"/>
    <w:rsid w:val="0098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95"/>
  </w:style>
  <w:style w:type="paragraph" w:styleId="Stopka">
    <w:name w:val="footer"/>
    <w:basedOn w:val="Normalny"/>
    <w:link w:val="StopkaZnak"/>
    <w:uiPriority w:val="99"/>
    <w:unhideWhenUsed/>
    <w:rsid w:val="0089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7AEA68AA37478C9CB1B56F63F63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4DD5A-AC15-4F30-B74A-A309B458C58A}"/>
      </w:docPartPr>
      <w:docPartBody>
        <w:p w:rsidR="00000000" w:rsidRDefault="001B59BA" w:rsidP="001B59BA">
          <w:pPr>
            <w:pStyle w:val="8C7AEA68AA37478C9CB1B56F63F63215"/>
          </w:pPr>
          <w:r w:rsidRPr="002102B4">
            <w:rPr>
              <w:rStyle w:val="Tekstzastpczy"/>
              <w:color w:val="808080" w:themeColor="background1" w:themeShade="80"/>
            </w:rPr>
            <w:t>Proszę podać adres e-mail.</w:t>
          </w:r>
        </w:p>
      </w:docPartBody>
    </w:docPart>
    <w:docPart>
      <w:docPartPr>
        <w:name w:val="F2A96B43F9C74348B573F03545957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DC708-77FD-4836-9736-9023B3709C88}"/>
      </w:docPartPr>
      <w:docPartBody>
        <w:p w:rsidR="00000000" w:rsidRDefault="001B59BA" w:rsidP="001B59BA">
          <w:pPr>
            <w:pStyle w:val="F2A96B43F9C74348B573F03545957042"/>
          </w:pPr>
          <w:r w:rsidRPr="002102B4">
            <w:rPr>
              <w:rStyle w:val="Tekstzastpczy"/>
              <w:color w:val="808080" w:themeColor="background1" w:themeShade="80"/>
            </w:rPr>
            <w:t>Proszę wpisać nazwę lub wybrać z listy.</w:t>
          </w:r>
        </w:p>
      </w:docPartBody>
    </w:docPart>
    <w:docPart>
      <w:docPartPr>
        <w:name w:val="45B00778EEB24F429798ED8188799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E6856-614F-4233-B3BA-1D287A7B940B}"/>
      </w:docPartPr>
      <w:docPartBody>
        <w:p w:rsidR="00000000" w:rsidRDefault="001B59BA" w:rsidP="001B59BA">
          <w:pPr>
            <w:pStyle w:val="45B00778EEB24F429798ED81887991B1"/>
          </w:pPr>
          <w:r w:rsidRPr="002102B4">
            <w:rPr>
              <w:rStyle w:val="Tekstzastpczy"/>
              <w:color w:val="808080" w:themeColor="background1" w:themeShade="80"/>
            </w:rPr>
            <w:t>Proszę wpisać imię i nazwisko.</w:t>
          </w:r>
        </w:p>
      </w:docPartBody>
    </w:docPart>
    <w:docPart>
      <w:docPartPr>
        <w:name w:val="41E8854DA44C4A6EA5AA4890F3A4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0D5B9-4687-42AD-8A25-B3265C4C043A}"/>
      </w:docPartPr>
      <w:docPartBody>
        <w:p w:rsidR="00000000" w:rsidRDefault="001B59BA" w:rsidP="001B59BA">
          <w:pPr>
            <w:pStyle w:val="41E8854DA44C4A6EA5AA4890F3A442A2"/>
          </w:pPr>
          <w:r w:rsidRPr="002102B4">
            <w:rPr>
              <w:rFonts w:eastAsia="Times New Roman" w:cstheme="minorHAnsi"/>
              <w:color w:val="808080" w:themeColor="background1" w:themeShade="80"/>
            </w:rPr>
            <w:t>Proszę podać preferowaną formę spotkania (stacjonarnie lub na MS Teams) oraz preferowane terminy (np. poniedziałki po 10:00, wtorki 10:00-12:00).</w:t>
          </w:r>
        </w:p>
      </w:docPartBody>
    </w:docPart>
    <w:docPart>
      <w:docPartPr>
        <w:name w:val="DFEB4A6BFD8B443F9E3B6A6C24443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26921-B8DF-4C61-BF2C-0EA076299CB6}"/>
      </w:docPartPr>
      <w:docPartBody>
        <w:p w:rsidR="00000000" w:rsidRDefault="001B59BA" w:rsidP="001B59BA">
          <w:pPr>
            <w:pStyle w:val="DFEB4A6BFD8B443F9E3B6A6C24443E0B"/>
          </w:pPr>
          <w:r w:rsidRPr="002102B4">
            <w:rPr>
              <w:rFonts w:eastAsia="Times New Roman" w:cstheme="minorHAnsi"/>
              <w:color w:val="808080" w:themeColor="background1" w:themeShade="80"/>
            </w:rPr>
            <w:t>Proszę wpisać temat badania lub tytuł pracy, do której jest wykonywane (może być wstępny).</w:t>
          </w:r>
        </w:p>
      </w:docPartBody>
    </w:docPart>
    <w:docPart>
      <w:docPartPr>
        <w:name w:val="5388398B41AF4499A11477717AFDD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99F89-8366-40F2-BD09-41146D8F052B}"/>
      </w:docPartPr>
      <w:docPartBody>
        <w:p w:rsidR="00000000" w:rsidRDefault="001B59BA" w:rsidP="001B59BA">
          <w:pPr>
            <w:pStyle w:val="5388398B41AF4499A11477717AFDD7B2"/>
          </w:pPr>
          <w:r w:rsidRPr="002102B4">
            <w:rPr>
              <w:rStyle w:val="Tekstzastpczy"/>
              <w:color w:val="808080" w:themeColor="background1" w:themeShade="80"/>
            </w:rPr>
            <w:t>Proszę opisać tematykę prowadzonych badań oraz sformułować hipotezy badawcze.</w:t>
          </w:r>
        </w:p>
      </w:docPartBody>
    </w:docPart>
    <w:docPart>
      <w:docPartPr>
        <w:name w:val="CAF30B4A899D4866A6D8E81CFE53F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16691-FBB7-424D-AEE6-D7AA04C18826}"/>
      </w:docPartPr>
      <w:docPartBody>
        <w:p w:rsidR="00000000" w:rsidRDefault="001B59BA" w:rsidP="001B59BA">
          <w:pPr>
            <w:pStyle w:val="CAF30B4A899D4866A6D8E81CFE53FBC6"/>
          </w:pPr>
          <w:r w:rsidRPr="002102B4">
            <w:rPr>
              <w:rStyle w:val="Tekstzastpczy"/>
              <w:color w:val="808080" w:themeColor="background1" w:themeShade="80"/>
            </w:rPr>
            <w:t>Proszę określić formę wsparcia, jakiego Pani/Pan oczekuje w zakresie statystycznej analizy danych.</w:t>
          </w:r>
        </w:p>
      </w:docPartBody>
    </w:docPart>
    <w:docPart>
      <w:docPartPr>
        <w:name w:val="602CCCDD5E364617A56683B282B4C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E2853-3054-4282-BD35-050D520D36B8}"/>
      </w:docPartPr>
      <w:docPartBody>
        <w:p w:rsidR="00000000" w:rsidRDefault="001B59BA" w:rsidP="001B59BA">
          <w:pPr>
            <w:pStyle w:val="602CCCDD5E364617A56683B282B4C987"/>
          </w:pPr>
          <w:r w:rsidRPr="002102B4">
            <w:rPr>
              <w:rStyle w:val="Tekstzastpczy"/>
              <w:color w:val="808080" w:themeColor="background1" w:themeShade="80"/>
            </w:rPr>
            <w:t>Proszę podać kilka przykładów literatury dotyczących podobnych badań.</w:t>
          </w:r>
        </w:p>
      </w:docPartBody>
    </w:docPart>
    <w:docPart>
      <w:docPartPr>
        <w:name w:val="28C77C38F2F84C7685DA9E879413B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70A08-C674-4D56-B79C-D1BC2FEE30A0}"/>
      </w:docPartPr>
      <w:docPartBody>
        <w:p w:rsidR="00000000" w:rsidRDefault="001B59BA" w:rsidP="001B59BA">
          <w:pPr>
            <w:pStyle w:val="28C77C38F2F84C7685DA9E879413BF01"/>
          </w:pPr>
          <w:r w:rsidRPr="002102B4">
            <w:rPr>
              <w:rFonts w:eastAsia="Times New Roman" w:cstheme="minorHAnsi"/>
              <w:color w:val="808080" w:themeColor="background1" w:themeShade="80"/>
            </w:rPr>
            <w:t>Proszę wpisać, czy prowadzone badania są ograniczone jakimś terminem (koniec grantu, koniec studiów doktoranckich, oczekiwania wydawnictwa, do którego wysłano lub będzie wysłany artykuł itp.).</w:t>
          </w:r>
        </w:p>
      </w:docPartBody>
    </w:docPart>
    <w:docPart>
      <w:docPartPr>
        <w:name w:val="C35E7BF62AC547A2A2F0001EBA78B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56AA1-F6D1-44B6-AF9D-ADF016BBA463}"/>
      </w:docPartPr>
      <w:docPartBody>
        <w:p w:rsidR="00000000" w:rsidRDefault="001B59BA" w:rsidP="001B59BA">
          <w:pPr>
            <w:pStyle w:val="C35E7BF62AC547A2A2F0001EBA78BA4F"/>
          </w:pPr>
          <w:r w:rsidRPr="002102B4">
            <w:rPr>
              <w:rStyle w:val="Tekstzastpczy"/>
              <w:color w:val="808080" w:themeColor="background1" w:themeShade="80"/>
            </w:rPr>
            <w:t xml:space="preserve">Proszę opisać w kilku zdaniach dane do analizy. W szczególności należy podać rozmiar danych i format pliku, w którym są przechowywane. </w:t>
          </w:r>
        </w:p>
      </w:docPartBody>
    </w:docPart>
    <w:docPart>
      <w:docPartPr>
        <w:name w:val="921455D08C3A48E295F3634EB54D5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0A8BD-59B7-470B-85BC-08CC16D7D36B}"/>
      </w:docPartPr>
      <w:docPartBody>
        <w:p w:rsidR="00000000" w:rsidRDefault="001B59BA" w:rsidP="001B59BA">
          <w:pPr>
            <w:pStyle w:val="921455D08C3A48E295F3634EB54D52CC"/>
          </w:pPr>
          <w:r w:rsidRPr="002102B4">
            <w:rPr>
              <w:rStyle w:val="Tekstzastpczy"/>
              <w:color w:val="808080" w:themeColor="background1" w:themeShade="80"/>
            </w:rPr>
            <w:t xml:space="preserve">Proszę napisać, w jaki sposób planuje Pani/Pan wykorzystać wyniki statystycznej analizy danych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F46"/>
    <w:rsid w:val="00041214"/>
    <w:rsid w:val="00132715"/>
    <w:rsid w:val="0014156A"/>
    <w:rsid w:val="0019519E"/>
    <w:rsid w:val="001A7D26"/>
    <w:rsid w:val="001B59BA"/>
    <w:rsid w:val="00250B91"/>
    <w:rsid w:val="002F7830"/>
    <w:rsid w:val="00311130"/>
    <w:rsid w:val="003A5999"/>
    <w:rsid w:val="003B1135"/>
    <w:rsid w:val="004545F8"/>
    <w:rsid w:val="004708A7"/>
    <w:rsid w:val="004815DB"/>
    <w:rsid w:val="005D0EB5"/>
    <w:rsid w:val="00664B79"/>
    <w:rsid w:val="006714D2"/>
    <w:rsid w:val="00676B85"/>
    <w:rsid w:val="00713F46"/>
    <w:rsid w:val="00727125"/>
    <w:rsid w:val="007E6C41"/>
    <w:rsid w:val="0080669F"/>
    <w:rsid w:val="009C5B5E"/>
    <w:rsid w:val="00AF0171"/>
    <w:rsid w:val="00B412E2"/>
    <w:rsid w:val="00BB3310"/>
    <w:rsid w:val="00CA2893"/>
    <w:rsid w:val="00CD2D8B"/>
    <w:rsid w:val="00D32CAD"/>
    <w:rsid w:val="00DE367E"/>
    <w:rsid w:val="00E268A0"/>
    <w:rsid w:val="00EB6A8A"/>
    <w:rsid w:val="00F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59BA"/>
    <w:rPr>
      <w:color w:val="808080"/>
    </w:rPr>
  </w:style>
  <w:style w:type="paragraph" w:customStyle="1" w:styleId="D7E1B817394141989CDE0C12F07A8142">
    <w:name w:val="D7E1B817394141989CDE0C12F07A8142"/>
    <w:rsid w:val="00713F46"/>
    <w:rPr>
      <w:rFonts w:eastAsiaTheme="minorHAnsi"/>
    </w:rPr>
  </w:style>
  <w:style w:type="paragraph" w:customStyle="1" w:styleId="D7E1B817394141989CDE0C12F07A81421">
    <w:name w:val="D7E1B817394141989CDE0C12F07A81421"/>
    <w:rsid w:val="006714D2"/>
    <w:rPr>
      <w:rFonts w:eastAsiaTheme="minorHAnsi"/>
    </w:rPr>
  </w:style>
  <w:style w:type="paragraph" w:customStyle="1" w:styleId="1FEA90621B00406881AE770573DC858C">
    <w:name w:val="1FEA90621B00406881AE770573DC858C"/>
    <w:rsid w:val="006714D2"/>
  </w:style>
  <w:style w:type="paragraph" w:customStyle="1" w:styleId="E0A33145FB4D433B8103AB6AFA455C00">
    <w:name w:val="E0A33145FB4D433B8103AB6AFA455C00"/>
    <w:rsid w:val="006714D2"/>
  </w:style>
  <w:style w:type="paragraph" w:customStyle="1" w:styleId="E0A33145FB4D433B8103AB6AFA455C001">
    <w:name w:val="E0A33145FB4D433B8103AB6AFA455C001"/>
    <w:rsid w:val="006714D2"/>
    <w:rPr>
      <w:rFonts w:eastAsiaTheme="minorHAnsi"/>
    </w:rPr>
  </w:style>
  <w:style w:type="paragraph" w:customStyle="1" w:styleId="CC4257D65B4849EB9D14737972C65F9D">
    <w:name w:val="CC4257D65B4849EB9D14737972C65F9D"/>
    <w:rsid w:val="006714D2"/>
    <w:rPr>
      <w:rFonts w:eastAsiaTheme="minorHAnsi"/>
    </w:rPr>
  </w:style>
  <w:style w:type="paragraph" w:customStyle="1" w:styleId="2287CC7149B7404B98655D0D2B3C5D71">
    <w:name w:val="2287CC7149B7404B98655D0D2B3C5D71"/>
    <w:rsid w:val="006714D2"/>
    <w:rPr>
      <w:rFonts w:eastAsiaTheme="minorHAnsi"/>
    </w:rPr>
  </w:style>
  <w:style w:type="paragraph" w:customStyle="1" w:styleId="E0A33145FB4D433B8103AB6AFA455C002">
    <w:name w:val="E0A33145FB4D433B8103AB6AFA455C002"/>
    <w:rsid w:val="006714D2"/>
    <w:rPr>
      <w:rFonts w:eastAsiaTheme="minorHAnsi"/>
    </w:rPr>
  </w:style>
  <w:style w:type="paragraph" w:customStyle="1" w:styleId="CC4257D65B4849EB9D14737972C65F9D1">
    <w:name w:val="CC4257D65B4849EB9D14737972C65F9D1"/>
    <w:rsid w:val="006714D2"/>
    <w:rPr>
      <w:rFonts w:eastAsiaTheme="minorHAnsi"/>
    </w:rPr>
  </w:style>
  <w:style w:type="paragraph" w:customStyle="1" w:styleId="2287CC7149B7404B98655D0D2B3C5D711">
    <w:name w:val="2287CC7149B7404B98655D0D2B3C5D711"/>
    <w:rsid w:val="006714D2"/>
    <w:rPr>
      <w:rFonts w:eastAsiaTheme="minorHAnsi"/>
    </w:rPr>
  </w:style>
  <w:style w:type="paragraph" w:customStyle="1" w:styleId="E0A33145FB4D433B8103AB6AFA455C003">
    <w:name w:val="E0A33145FB4D433B8103AB6AFA455C003"/>
    <w:rsid w:val="006714D2"/>
    <w:rPr>
      <w:rFonts w:eastAsiaTheme="minorHAnsi"/>
    </w:rPr>
  </w:style>
  <w:style w:type="paragraph" w:customStyle="1" w:styleId="CC4257D65B4849EB9D14737972C65F9D2">
    <w:name w:val="CC4257D65B4849EB9D14737972C65F9D2"/>
    <w:rsid w:val="006714D2"/>
    <w:rPr>
      <w:rFonts w:eastAsiaTheme="minorHAnsi"/>
    </w:rPr>
  </w:style>
  <w:style w:type="paragraph" w:customStyle="1" w:styleId="2287CC7149B7404B98655D0D2B3C5D712">
    <w:name w:val="2287CC7149B7404B98655D0D2B3C5D712"/>
    <w:rsid w:val="006714D2"/>
    <w:rPr>
      <w:rFonts w:eastAsiaTheme="minorHAnsi"/>
    </w:rPr>
  </w:style>
  <w:style w:type="paragraph" w:customStyle="1" w:styleId="8CCA23E96994499490B0F3E6D49053EB">
    <w:name w:val="8CCA23E96994499490B0F3E6D49053EB"/>
    <w:rsid w:val="006714D2"/>
  </w:style>
  <w:style w:type="paragraph" w:customStyle="1" w:styleId="E0A33145FB4D433B8103AB6AFA455C004">
    <w:name w:val="E0A33145FB4D433B8103AB6AFA455C004"/>
    <w:rsid w:val="006714D2"/>
    <w:rPr>
      <w:rFonts w:eastAsiaTheme="minorHAnsi"/>
    </w:rPr>
  </w:style>
  <w:style w:type="paragraph" w:customStyle="1" w:styleId="CC4257D65B4849EB9D14737972C65F9D3">
    <w:name w:val="CC4257D65B4849EB9D14737972C65F9D3"/>
    <w:rsid w:val="006714D2"/>
    <w:rPr>
      <w:rFonts w:eastAsiaTheme="minorHAnsi"/>
    </w:rPr>
  </w:style>
  <w:style w:type="paragraph" w:customStyle="1" w:styleId="90516B58061143CDBB1F783AB07056E8">
    <w:name w:val="90516B58061143CDBB1F783AB07056E8"/>
    <w:rsid w:val="006714D2"/>
    <w:rPr>
      <w:rFonts w:eastAsiaTheme="minorHAnsi"/>
    </w:rPr>
  </w:style>
  <w:style w:type="paragraph" w:customStyle="1" w:styleId="8CCA23E96994499490B0F3E6D49053EB1">
    <w:name w:val="8CCA23E96994499490B0F3E6D49053EB1"/>
    <w:rsid w:val="006714D2"/>
    <w:rPr>
      <w:rFonts w:eastAsiaTheme="minorHAnsi"/>
    </w:rPr>
  </w:style>
  <w:style w:type="paragraph" w:customStyle="1" w:styleId="E0A33145FB4D433B8103AB6AFA455C005">
    <w:name w:val="E0A33145FB4D433B8103AB6AFA455C005"/>
    <w:rsid w:val="006714D2"/>
    <w:rPr>
      <w:rFonts w:eastAsiaTheme="minorHAnsi"/>
    </w:rPr>
  </w:style>
  <w:style w:type="paragraph" w:customStyle="1" w:styleId="CC4257D65B4849EB9D14737972C65F9D4">
    <w:name w:val="CC4257D65B4849EB9D14737972C65F9D4"/>
    <w:rsid w:val="006714D2"/>
    <w:rPr>
      <w:rFonts w:eastAsiaTheme="minorHAnsi"/>
    </w:rPr>
  </w:style>
  <w:style w:type="paragraph" w:customStyle="1" w:styleId="8CCA23E96994499490B0F3E6D49053EB2">
    <w:name w:val="8CCA23E96994499490B0F3E6D49053EB2"/>
    <w:rsid w:val="006714D2"/>
    <w:rPr>
      <w:rFonts w:eastAsiaTheme="minorHAnsi"/>
    </w:rPr>
  </w:style>
  <w:style w:type="paragraph" w:customStyle="1" w:styleId="CAAB160B74CA4A5B80433336FF97282A">
    <w:name w:val="CAAB160B74CA4A5B80433336FF97282A"/>
    <w:rsid w:val="006714D2"/>
    <w:rPr>
      <w:rFonts w:eastAsiaTheme="minorHAnsi"/>
    </w:rPr>
  </w:style>
  <w:style w:type="paragraph" w:customStyle="1" w:styleId="F1028FC2B5154293A0CEEFE5A92E0759">
    <w:name w:val="F1028FC2B5154293A0CEEFE5A92E0759"/>
    <w:rsid w:val="006714D2"/>
    <w:rPr>
      <w:rFonts w:eastAsiaTheme="minorHAnsi"/>
    </w:rPr>
  </w:style>
  <w:style w:type="paragraph" w:customStyle="1" w:styleId="E0A33145FB4D433B8103AB6AFA455C006">
    <w:name w:val="E0A33145FB4D433B8103AB6AFA455C006"/>
    <w:rsid w:val="006714D2"/>
    <w:rPr>
      <w:rFonts w:eastAsiaTheme="minorHAnsi"/>
    </w:rPr>
  </w:style>
  <w:style w:type="paragraph" w:customStyle="1" w:styleId="CC4257D65B4849EB9D14737972C65F9D5">
    <w:name w:val="CC4257D65B4849EB9D14737972C65F9D5"/>
    <w:rsid w:val="006714D2"/>
    <w:rPr>
      <w:rFonts w:eastAsiaTheme="minorHAnsi"/>
    </w:rPr>
  </w:style>
  <w:style w:type="paragraph" w:customStyle="1" w:styleId="8CCA23E96994499490B0F3E6D49053EB3">
    <w:name w:val="8CCA23E96994499490B0F3E6D49053EB3"/>
    <w:rsid w:val="006714D2"/>
    <w:rPr>
      <w:rFonts w:eastAsiaTheme="minorHAnsi"/>
    </w:rPr>
  </w:style>
  <w:style w:type="paragraph" w:customStyle="1" w:styleId="CAAB160B74CA4A5B80433336FF97282A1">
    <w:name w:val="CAAB160B74CA4A5B80433336FF97282A1"/>
    <w:rsid w:val="006714D2"/>
    <w:rPr>
      <w:rFonts w:eastAsiaTheme="minorHAnsi"/>
    </w:rPr>
  </w:style>
  <w:style w:type="paragraph" w:customStyle="1" w:styleId="F1028FC2B5154293A0CEEFE5A92E07591">
    <w:name w:val="F1028FC2B5154293A0CEEFE5A92E07591"/>
    <w:rsid w:val="006714D2"/>
    <w:rPr>
      <w:rFonts w:eastAsiaTheme="minorHAnsi"/>
    </w:rPr>
  </w:style>
  <w:style w:type="paragraph" w:customStyle="1" w:styleId="E0A33145FB4D433B8103AB6AFA455C007">
    <w:name w:val="E0A33145FB4D433B8103AB6AFA455C007"/>
    <w:rsid w:val="006714D2"/>
    <w:rPr>
      <w:rFonts w:eastAsiaTheme="minorHAnsi"/>
    </w:rPr>
  </w:style>
  <w:style w:type="paragraph" w:customStyle="1" w:styleId="CC4257D65B4849EB9D14737972C65F9D6">
    <w:name w:val="CC4257D65B4849EB9D14737972C65F9D6"/>
    <w:rsid w:val="006714D2"/>
    <w:rPr>
      <w:rFonts w:eastAsiaTheme="minorHAnsi"/>
    </w:rPr>
  </w:style>
  <w:style w:type="paragraph" w:customStyle="1" w:styleId="8CCA23E96994499490B0F3E6D49053EB4">
    <w:name w:val="8CCA23E96994499490B0F3E6D49053EB4"/>
    <w:rsid w:val="006714D2"/>
    <w:rPr>
      <w:rFonts w:eastAsiaTheme="minorHAnsi"/>
    </w:rPr>
  </w:style>
  <w:style w:type="paragraph" w:customStyle="1" w:styleId="CAAB160B74CA4A5B80433336FF97282A2">
    <w:name w:val="CAAB160B74CA4A5B80433336FF97282A2"/>
    <w:rsid w:val="006714D2"/>
    <w:rPr>
      <w:rFonts w:eastAsiaTheme="minorHAnsi"/>
    </w:rPr>
  </w:style>
  <w:style w:type="paragraph" w:customStyle="1" w:styleId="F1028FC2B5154293A0CEEFE5A92E07592">
    <w:name w:val="F1028FC2B5154293A0CEEFE5A92E07592"/>
    <w:rsid w:val="006714D2"/>
    <w:rPr>
      <w:rFonts w:eastAsiaTheme="minorHAnsi"/>
    </w:rPr>
  </w:style>
  <w:style w:type="paragraph" w:customStyle="1" w:styleId="182838C9E8F34B2492284CE0C535FF99">
    <w:name w:val="182838C9E8F34B2492284CE0C535FF99"/>
    <w:rsid w:val="006714D2"/>
    <w:rPr>
      <w:rFonts w:eastAsiaTheme="minorHAnsi"/>
    </w:rPr>
  </w:style>
  <w:style w:type="paragraph" w:customStyle="1" w:styleId="E0A33145FB4D433B8103AB6AFA455C008">
    <w:name w:val="E0A33145FB4D433B8103AB6AFA455C008"/>
    <w:rsid w:val="006714D2"/>
    <w:rPr>
      <w:rFonts w:eastAsiaTheme="minorHAnsi"/>
    </w:rPr>
  </w:style>
  <w:style w:type="paragraph" w:customStyle="1" w:styleId="CC4257D65B4849EB9D14737972C65F9D7">
    <w:name w:val="CC4257D65B4849EB9D14737972C65F9D7"/>
    <w:rsid w:val="006714D2"/>
    <w:rPr>
      <w:rFonts w:eastAsiaTheme="minorHAnsi"/>
    </w:rPr>
  </w:style>
  <w:style w:type="paragraph" w:customStyle="1" w:styleId="8CCA23E96994499490B0F3E6D49053EB5">
    <w:name w:val="8CCA23E96994499490B0F3E6D49053EB5"/>
    <w:rsid w:val="006714D2"/>
    <w:rPr>
      <w:rFonts w:eastAsiaTheme="minorHAnsi"/>
    </w:rPr>
  </w:style>
  <w:style w:type="paragraph" w:customStyle="1" w:styleId="CAAB160B74CA4A5B80433336FF97282A3">
    <w:name w:val="CAAB160B74CA4A5B80433336FF97282A3"/>
    <w:rsid w:val="006714D2"/>
    <w:rPr>
      <w:rFonts w:eastAsiaTheme="minorHAnsi"/>
    </w:rPr>
  </w:style>
  <w:style w:type="paragraph" w:customStyle="1" w:styleId="F1028FC2B5154293A0CEEFE5A92E07593">
    <w:name w:val="F1028FC2B5154293A0CEEFE5A92E07593"/>
    <w:rsid w:val="006714D2"/>
    <w:rPr>
      <w:rFonts w:eastAsiaTheme="minorHAnsi"/>
    </w:rPr>
  </w:style>
  <w:style w:type="paragraph" w:customStyle="1" w:styleId="182838C9E8F34B2492284CE0C535FF991">
    <w:name w:val="182838C9E8F34B2492284CE0C535FF991"/>
    <w:rsid w:val="006714D2"/>
    <w:rPr>
      <w:rFonts w:eastAsiaTheme="minorHAnsi"/>
    </w:rPr>
  </w:style>
  <w:style w:type="paragraph" w:customStyle="1" w:styleId="894027B3562E4DAA88D1A7FF1767A428">
    <w:name w:val="894027B3562E4DAA88D1A7FF1767A428"/>
    <w:rsid w:val="006714D2"/>
    <w:rPr>
      <w:rFonts w:eastAsiaTheme="minorHAnsi"/>
    </w:rPr>
  </w:style>
  <w:style w:type="paragraph" w:customStyle="1" w:styleId="E0A33145FB4D433B8103AB6AFA455C009">
    <w:name w:val="E0A33145FB4D433B8103AB6AFA455C009"/>
    <w:rsid w:val="006714D2"/>
    <w:rPr>
      <w:rFonts w:eastAsiaTheme="minorHAnsi"/>
    </w:rPr>
  </w:style>
  <w:style w:type="paragraph" w:customStyle="1" w:styleId="CC4257D65B4849EB9D14737972C65F9D8">
    <w:name w:val="CC4257D65B4849EB9D14737972C65F9D8"/>
    <w:rsid w:val="006714D2"/>
    <w:rPr>
      <w:rFonts w:eastAsiaTheme="minorHAnsi"/>
    </w:rPr>
  </w:style>
  <w:style w:type="paragraph" w:customStyle="1" w:styleId="8CCA23E96994499490B0F3E6D49053EB6">
    <w:name w:val="8CCA23E96994499490B0F3E6D49053EB6"/>
    <w:rsid w:val="006714D2"/>
    <w:rPr>
      <w:rFonts w:eastAsiaTheme="minorHAnsi"/>
    </w:rPr>
  </w:style>
  <w:style w:type="paragraph" w:customStyle="1" w:styleId="CAAB160B74CA4A5B80433336FF97282A4">
    <w:name w:val="CAAB160B74CA4A5B80433336FF97282A4"/>
    <w:rsid w:val="006714D2"/>
    <w:rPr>
      <w:rFonts w:eastAsiaTheme="minorHAnsi"/>
    </w:rPr>
  </w:style>
  <w:style w:type="paragraph" w:customStyle="1" w:styleId="F1028FC2B5154293A0CEEFE5A92E07594">
    <w:name w:val="F1028FC2B5154293A0CEEFE5A92E07594"/>
    <w:rsid w:val="006714D2"/>
    <w:rPr>
      <w:rFonts w:eastAsiaTheme="minorHAnsi"/>
    </w:rPr>
  </w:style>
  <w:style w:type="paragraph" w:customStyle="1" w:styleId="182838C9E8F34B2492284CE0C535FF992">
    <w:name w:val="182838C9E8F34B2492284CE0C535FF992"/>
    <w:rsid w:val="006714D2"/>
    <w:rPr>
      <w:rFonts w:eastAsiaTheme="minorHAnsi"/>
    </w:rPr>
  </w:style>
  <w:style w:type="paragraph" w:customStyle="1" w:styleId="894027B3562E4DAA88D1A7FF1767A4281">
    <w:name w:val="894027B3562E4DAA88D1A7FF1767A4281"/>
    <w:rsid w:val="006714D2"/>
    <w:rPr>
      <w:rFonts w:eastAsiaTheme="minorHAnsi"/>
    </w:rPr>
  </w:style>
  <w:style w:type="paragraph" w:customStyle="1" w:styleId="E0A33145FB4D433B8103AB6AFA455C0010">
    <w:name w:val="E0A33145FB4D433B8103AB6AFA455C0010"/>
    <w:rsid w:val="0080669F"/>
    <w:rPr>
      <w:rFonts w:eastAsiaTheme="minorHAnsi"/>
    </w:rPr>
  </w:style>
  <w:style w:type="paragraph" w:customStyle="1" w:styleId="CC4257D65B4849EB9D14737972C65F9D9">
    <w:name w:val="CC4257D65B4849EB9D14737972C65F9D9"/>
    <w:rsid w:val="0080669F"/>
    <w:rPr>
      <w:rFonts w:eastAsiaTheme="minorHAnsi"/>
    </w:rPr>
  </w:style>
  <w:style w:type="paragraph" w:customStyle="1" w:styleId="8CCA23E96994499490B0F3E6D49053EB7">
    <w:name w:val="8CCA23E96994499490B0F3E6D49053EB7"/>
    <w:rsid w:val="0080669F"/>
    <w:rPr>
      <w:rFonts w:eastAsiaTheme="minorHAnsi"/>
    </w:rPr>
  </w:style>
  <w:style w:type="paragraph" w:customStyle="1" w:styleId="CAAB160B74CA4A5B80433336FF97282A5">
    <w:name w:val="CAAB160B74CA4A5B80433336FF97282A5"/>
    <w:rsid w:val="0080669F"/>
    <w:rPr>
      <w:rFonts w:eastAsiaTheme="minorHAnsi"/>
    </w:rPr>
  </w:style>
  <w:style w:type="paragraph" w:customStyle="1" w:styleId="F1028FC2B5154293A0CEEFE5A92E07595">
    <w:name w:val="F1028FC2B5154293A0CEEFE5A92E07595"/>
    <w:rsid w:val="0080669F"/>
    <w:rPr>
      <w:rFonts w:eastAsiaTheme="minorHAnsi"/>
    </w:rPr>
  </w:style>
  <w:style w:type="paragraph" w:customStyle="1" w:styleId="182838C9E8F34B2492284CE0C535FF993">
    <w:name w:val="182838C9E8F34B2492284CE0C535FF993"/>
    <w:rsid w:val="0080669F"/>
    <w:rPr>
      <w:rFonts w:eastAsiaTheme="minorHAnsi"/>
    </w:rPr>
  </w:style>
  <w:style w:type="paragraph" w:customStyle="1" w:styleId="894027B3562E4DAA88D1A7FF1767A4282">
    <w:name w:val="894027B3562E4DAA88D1A7FF1767A4282"/>
    <w:rsid w:val="0080669F"/>
    <w:rPr>
      <w:rFonts w:eastAsiaTheme="minorHAnsi"/>
    </w:rPr>
  </w:style>
  <w:style w:type="paragraph" w:customStyle="1" w:styleId="65A0466AB9EC4F249D7E253F68BFF58C">
    <w:name w:val="65A0466AB9EC4F249D7E253F68BFF58C"/>
    <w:rsid w:val="0080669F"/>
  </w:style>
  <w:style w:type="paragraph" w:customStyle="1" w:styleId="E0A33145FB4D433B8103AB6AFA455C0011">
    <w:name w:val="E0A33145FB4D433B8103AB6AFA455C0011"/>
    <w:rsid w:val="0080669F"/>
    <w:rPr>
      <w:rFonts w:eastAsiaTheme="minorHAnsi"/>
    </w:rPr>
  </w:style>
  <w:style w:type="paragraph" w:customStyle="1" w:styleId="CC4257D65B4849EB9D14737972C65F9D10">
    <w:name w:val="CC4257D65B4849EB9D14737972C65F9D10"/>
    <w:rsid w:val="0080669F"/>
    <w:rPr>
      <w:rFonts w:eastAsiaTheme="minorHAnsi"/>
    </w:rPr>
  </w:style>
  <w:style w:type="paragraph" w:customStyle="1" w:styleId="8CCA23E96994499490B0F3E6D49053EB8">
    <w:name w:val="8CCA23E96994499490B0F3E6D49053EB8"/>
    <w:rsid w:val="0080669F"/>
    <w:rPr>
      <w:rFonts w:eastAsiaTheme="minorHAnsi"/>
    </w:rPr>
  </w:style>
  <w:style w:type="paragraph" w:customStyle="1" w:styleId="CAAB160B74CA4A5B80433336FF97282A6">
    <w:name w:val="CAAB160B74CA4A5B80433336FF97282A6"/>
    <w:rsid w:val="0080669F"/>
    <w:rPr>
      <w:rFonts w:eastAsiaTheme="minorHAnsi"/>
    </w:rPr>
  </w:style>
  <w:style w:type="paragraph" w:customStyle="1" w:styleId="F1028FC2B5154293A0CEEFE5A92E07596">
    <w:name w:val="F1028FC2B5154293A0CEEFE5A92E07596"/>
    <w:rsid w:val="0080669F"/>
    <w:rPr>
      <w:rFonts w:eastAsiaTheme="minorHAnsi"/>
    </w:rPr>
  </w:style>
  <w:style w:type="paragraph" w:customStyle="1" w:styleId="182838C9E8F34B2492284CE0C535FF994">
    <w:name w:val="182838C9E8F34B2492284CE0C535FF994"/>
    <w:rsid w:val="0080669F"/>
    <w:rPr>
      <w:rFonts w:eastAsiaTheme="minorHAnsi"/>
    </w:rPr>
  </w:style>
  <w:style w:type="paragraph" w:customStyle="1" w:styleId="894027B3562E4DAA88D1A7FF1767A4283">
    <w:name w:val="894027B3562E4DAA88D1A7FF1767A4283"/>
    <w:rsid w:val="0080669F"/>
    <w:rPr>
      <w:rFonts w:eastAsiaTheme="minorHAnsi"/>
    </w:rPr>
  </w:style>
  <w:style w:type="paragraph" w:customStyle="1" w:styleId="65A0466AB9EC4F249D7E253F68BFF58C1">
    <w:name w:val="65A0466AB9EC4F249D7E253F68BFF58C1"/>
    <w:rsid w:val="0080669F"/>
    <w:rPr>
      <w:rFonts w:eastAsiaTheme="minorHAnsi"/>
    </w:rPr>
  </w:style>
  <w:style w:type="paragraph" w:customStyle="1" w:styleId="D4CA22B97FB244FCBF76535D302D3574">
    <w:name w:val="D4CA22B97FB244FCBF76535D302D3574"/>
    <w:rsid w:val="0080669F"/>
  </w:style>
  <w:style w:type="paragraph" w:customStyle="1" w:styleId="E0A33145FB4D433B8103AB6AFA455C0012">
    <w:name w:val="E0A33145FB4D433B8103AB6AFA455C0012"/>
    <w:rsid w:val="0080669F"/>
    <w:rPr>
      <w:rFonts w:eastAsiaTheme="minorHAnsi"/>
    </w:rPr>
  </w:style>
  <w:style w:type="paragraph" w:customStyle="1" w:styleId="CC4257D65B4849EB9D14737972C65F9D11">
    <w:name w:val="CC4257D65B4849EB9D14737972C65F9D11"/>
    <w:rsid w:val="0080669F"/>
    <w:rPr>
      <w:rFonts w:eastAsiaTheme="minorHAnsi"/>
    </w:rPr>
  </w:style>
  <w:style w:type="paragraph" w:customStyle="1" w:styleId="8CCA23E96994499490B0F3E6D49053EB9">
    <w:name w:val="8CCA23E96994499490B0F3E6D49053EB9"/>
    <w:rsid w:val="0080669F"/>
    <w:rPr>
      <w:rFonts w:eastAsiaTheme="minorHAnsi"/>
    </w:rPr>
  </w:style>
  <w:style w:type="paragraph" w:customStyle="1" w:styleId="CAAB160B74CA4A5B80433336FF97282A7">
    <w:name w:val="CAAB160B74CA4A5B80433336FF97282A7"/>
    <w:rsid w:val="0080669F"/>
    <w:rPr>
      <w:rFonts w:eastAsiaTheme="minorHAnsi"/>
    </w:rPr>
  </w:style>
  <w:style w:type="paragraph" w:customStyle="1" w:styleId="F1028FC2B5154293A0CEEFE5A92E07597">
    <w:name w:val="F1028FC2B5154293A0CEEFE5A92E07597"/>
    <w:rsid w:val="0080669F"/>
    <w:rPr>
      <w:rFonts w:eastAsiaTheme="minorHAnsi"/>
    </w:rPr>
  </w:style>
  <w:style w:type="paragraph" w:customStyle="1" w:styleId="182838C9E8F34B2492284CE0C535FF995">
    <w:name w:val="182838C9E8F34B2492284CE0C535FF995"/>
    <w:rsid w:val="0080669F"/>
    <w:rPr>
      <w:rFonts w:eastAsiaTheme="minorHAnsi"/>
    </w:rPr>
  </w:style>
  <w:style w:type="paragraph" w:customStyle="1" w:styleId="D4CA22B97FB244FCBF76535D302D35741">
    <w:name w:val="D4CA22B97FB244FCBF76535D302D35741"/>
    <w:rsid w:val="0080669F"/>
    <w:rPr>
      <w:rFonts w:eastAsiaTheme="minorHAnsi"/>
    </w:rPr>
  </w:style>
  <w:style w:type="paragraph" w:customStyle="1" w:styleId="894027B3562E4DAA88D1A7FF1767A4284">
    <w:name w:val="894027B3562E4DAA88D1A7FF1767A4284"/>
    <w:rsid w:val="0080669F"/>
    <w:rPr>
      <w:rFonts w:eastAsiaTheme="minorHAnsi"/>
    </w:rPr>
  </w:style>
  <w:style w:type="paragraph" w:customStyle="1" w:styleId="65A0466AB9EC4F249D7E253F68BFF58C2">
    <w:name w:val="65A0466AB9EC4F249D7E253F68BFF58C2"/>
    <w:rsid w:val="0080669F"/>
    <w:rPr>
      <w:rFonts w:eastAsiaTheme="minorHAnsi"/>
    </w:rPr>
  </w:style>
  <w:style w:type="paragraph" w:customStyle="1" w:styleId="E0A33145FB4D433B8103AB6AFA455C0013">
    <w:name w:val="E0A33145FB4D433B8103AB6AFA455C0013"/>
    <w:rsid w:val="00250B91"/>
    <w:rPr>
      <w:rFonts w:eastAsiaTheme="minorHAnsi"/>
    </w:rPr>
  </w:style>
  <w:style w:type="paragraph" w:customStyle="1" w:styleId="CC4257D65B4849EB9D14737972C65F9D12">
    <w:name w:val="CC4257D65B4849EB9D14737972C65F9D12"/>
    <w:rsid w:val="00250B91"/>
    <w:rPr>
      <w:rFonts w:eastAsiaTheme="minorHAnsi"/>
    </w:rPr>
  </w:style>
  <w:style w:type="paragraph" w:customStyle="1" w:styleId="8CCA23E96994499490B0F3E6D49053EB10">
    <w:name w:val="8CCA23E96994499490B0F3E6D49053EB10"/>
    <w:rsid w:val="00250B91"/>
    <w:rPr>
      <w:rFonts w:eastAsiaTheme="minorHAnsi"/>
    </w:rPr>
  </w:style>
  <w:style w:type="paragraph" w:customStyle="1" w:styleId="CAAB160B74CA4A5B80433336FF97282A8">
    <w:name w:val="CAAB160B74CA4A5B80433336FF97282A8"/>
    <w:rsid w:val="00250B91"/>
    <w:rPr>
      <w:rFonts w:eastAsiaTheme="minorHAnsi"/>
    </w:rPr>
  </w:style>
  <w:style w:type="paragraph" w:customStyle="1" w:styleId="F1028FC2B5154293A0CEEFE5A92E07598">
    <w:name w:val="F1028FC2B5154293A0CEEFE5A92E07598"/>
    <w:rsid w:val="00250B91"/>
    <w:rPr>
      <w:rFonts w:eastAsiaTheme="minorHAnsi"/>
    </w:rPr>
  </w:style>
  <w:style w:type="paragraph" w:customStyle="1" w:styleId="182838C9E8F34B2492284CE0C535FF996">
    <w:name w:val="182838C9E8F34B2492284CE0C535FF996"/>
    <w:rsid w:val="00250B91"/>
    <w:rPr>
      <w:rFonts w:eastAsiaTheme="minorHAnsi"/>
    </w:rPr>
  </w:style>
  <w:style w:type="paragraph" w:customStyle="1" w:styleId="D4CA22B97FB244FCBF76535D302D35742">
    <w:name w:val="D4CA22B97FB244FCBF76535D302D35742"/>
    <w:rsid w:val="00250B91"/>
    <w:rPr>
      <w:rFonts w:eastAsiaTheme="minorHAnsi"/>
    </w:rPr>
  </w:style>
  <w:style w:type="paragraph" w:customStyle="1" w:styleId="894027B3562E4DAA88D1A7FF1767A4285">
    <w:name w:val="894027B3562E4DAA88D1A7FF1767A4285"/>
    <w:rsid w:val="00250B91"/>
    <w:rPr>
      <w:rFonts w:eastAsiaTheme="minorHAnsi"/>
    </w:rPr>
  </w:style>
  <w:style w:type="paragraph" w:customStyle="1" w:styleId="65A0466AB9EC4F249D7E253F68BFF58C3">
    <w:name w:val="65A0466AB9EC4F249D7E253F68BFF58C3"/>
    <w:rsid w:val="00250B91"/>
    <w:rPr>
      <w:rFonts w:eastAsiaTheme="minorHAnsi"/>
    </w:rPr>
  </w:style>
  <w:style w:type="paragraph" w:customStyle="1" w:styleId="E0A33145FB4D433B8103AB6AFA455C0014">
    <w:name w:val="E0A33145FB4D433B8103AB6AFA455C0014"/>
    <w:rsid w:val="00B412E2"/>
    <w:rPr>
      <w:rFonts w:eastAsiaTheme="minorHAnsi"/>
    </w:rPr>
  </w:style>
  <w:style w:type="paragraph" w:customStyle="1" w:styleId="CC4257D65B4849EB9D14737972C65F9D13">
    <w:name w:val="CC4257D65B4849EB9D14737972C65F9D13"/>
    <w:rsid w:val="00B412E2"/>
    <w:rPr>
      <w:rFonts w:eastAsiaTheme="minorHAnsi"/>
    </w:rPr>
  </w:style>
  <w:style w:type="paragraph" w:customStyle="1" w:styleId="8CCA23E96994499490B0F3E6D49053EB11">
    <w:name w:val="8CCA23E96994499490B0F3E6D49053EB11"/>
    <w:rsid w:val="00B412E2"/>
    <w:rPr>
      <w:rFonts w:eastAsiaTheme="minorHAnsi"/>
    </w:rPr>
  </w:style>
  <w:style w:type="paragraph" w:customStyle="1" w:styleId="CAAB160B74CA4A5B80433336FF97282A9">
    <w:name w:val="CAAB160B74CA4A5B80433336FF97282A9"/>
    <w:rsid w:val="00B412E2"/>
    <w:rPr>
      <w:rFonts w:eastAsiaTheme="minorHAnsi"/>
    </w:rPr>
  </w:style>
  <w:style w:type="paragraph" w:customStyle="1" w:styleId="F1028FC2B5154293A0CEEFE5A92E07599">
    <w:name w:val="F1028FC2B5154293A0CEEFE5A92E07599"/>
    <w:rsid w:val="00B412E2"/>
    <w:rPr>
      <w:rFonts w:eastAsiaTheme="minorHAnsi"/>
    </w:rPr>
  </w:style>
  <w:style w:type="paragraph" w:customStyle="1" w:styleId="182838C9E8F34B2492284CE0C535FF997">
    <w:name w:val="182838C9E8F34B2492284CE0C535FF997"/>
    <w:rsid w:val="00B412E2"/>
    <w:rPr>
      <w:rFonts w:eastAsiaTheme="minorHAnsi"/>
    </w:rPr>
  </w:style>
  <w:style w:type="paragraph" w:customStyle="1" w:styleId="D4CA22B97FB244FCBF76535D302D35743">
    <w:name w:val="D4CA22B97FB244FCBF76535D302D35743"/>
    <w:rsid w:val="00B412E2"/>
    <w:rPr>
      <w:rFonts w:eastAsiaTheme="minorHAnsi"/>
    </w:rPr>
  </w:style>
  <w:style w:type="paragraph" w:customStyle="1" w:styleId="894027B3562E4DAA88D1A7FF1767A4286">
    <w:name w:val="894027B3562E4DAA88D1A7FF1767A4286"/>
    <w:rsid w:val="00B412E2"/>
    <w:rPr>
      <w:rFonts w:eastAsiaTheme="minorHAnsi"/>
    </w:rPr>
  </w:style>
  <w:style w:type="paragraph" w:customStyle="1" w:styleId="65A0466AB9EC4F249D7E253F68BFF58C4">
    <w:name w:val="65A0466AB9EC4F249D7E253F68BFF58C4"/>
    <w:rsid w:val="00B412E2"/>
    <w:rPr>
      <w:rFonts w:eastAsiaTheme="minorHAnsi"/>
    </w:rPr>
  </w:style>
  <w:style w:type="paragraph" w:customStyle="1" w:styleId="E0A33145FB4D433B8103AB6AFA455C0015">
    <w:name w:val="E0A33145FB4D433B8103AB6AFA455C0015"/>
    <w:rsid w:val="007E6C41"/>
    <w:rPr>
      <w:rFonts w:eastAsiaTheme="minorHAnsi"/>
    </w:rPr>
  </w:style>
  <w:style w:type="paragraph" w:customStyle="1" w:styleId="CC4257D65B4849EB9D14737972C65F9D14">
    <w:name w:val="CC4257D65B4849EB9D14737972C65F9D14"/>
    <w:rsid w:val="007E6C41"/>
    <w:rPr>
      <w:rFonts w:eastAsiaTheme="minorHAnsi"/>
    </w:rPr>
  </w:style>
  <w:style w:type="paragraph" w:customStyle="1" w:styleId="8CCA23E96994499490B0F3E6D49053EB12">
    <w:name w:val="8CCA23E96994499490B0F3E6D49053EB12"/>
    <w:rsid w:val="007E6C41"/>
    <w:rPr>
      <w:rFonts w:eastAsiaTheme="minorHAnsi"/>
    </w:rPr>
  </w:style>
  <w:style w:type="paragraph" w:customStyle="1" w:styleId="CAAB160B74CA4A5B80433336FF97282A10">
    <w:name w:val="CAAB160B74CA4A5B80433336FF97282A10"/>
    <w:rsid w:val="007E6C41"/>
    <w:rPr>
      <w:rFonts w:eastAsiaTheme="minorHAnsi"/>
    </w:rPr>
  </w:style>
  <w:style w:type="paragraph" w:customStyle="1" w:styleId="F1028FC2B5154293A0CEEFE5A92E075910">
    <w:name w:val="F1028FC2B5154293A0CEEFE5A92E075910"/>
    <w:rsid w:val="007E6C41"/>
    <w:rPr>
      <w:rFonts w:eastAsiaTheme="minorHAnsi"/>
    </w:rPr>
  </w:style>
  <w:style w:type="paragraph" w:customStyle="1" w:styleId="182838C9E8F34B2492284CE0C535FF998">
    <w:name w:val="182838C9E8F34B2492284CE0C535FF998"/>
    <w:rsid w:val="007E6C41"/>
    <w:rPr>
      <w:rFonts w:eastAsiaTheme="minorHAnsi"/>
    </w:rPr>
  </w:style>
  <w:style w:type="paragraph" w:customStyle="1" w:styleId="D4CA22B97FB244FCBF76535D302D35744">
    <w:name w:val="D4CA22B97FB244FCBF76535D302D35744"/>
    <w:rsid w:val="007E6C41"/>
    <w:rPr>
      <w:rFonts w:eastAsiaTheme="minorHAnsi"/>
    </w:rPr>
  </w:style>
  <w:style w:type="paragraph" w:customStyle="1" w:styleId="894027B3562E4DAA88D1A7FF1767A4287">
    <w:name w:val="894027B3562E4DAA88D1A7FF1767A4287"/>
    <w:rsid w:val="007E6C41"/>
    <w:rPr>
      <w:rFonts w:eastAsiaTheme="minorHAnsi"/>
    </w:rPr>
  </w:style>
  <w:style w:type="paragraph" w:customStyle="1" w:styleId="65A0466AB9EC4F249D7E253F68BFF58C5">
    <w:name w:val="65A0466AB9EC4F249D7E253F68BFF58C5"/>
    <w:rsid w:val="007E6C41"/>
    <w:rPr>
      <w:rFonts w:eastAsiaTheme="minorHAnsi"/>
    </w:rPr>
  </w:style>
  <w:style w:type="paragraph" w:customStyle="1" w:styleId="1743ABC5B17E4CB5BF3141BA25218C56">
    <w:name w:val="1743ABC5B17E4CB5BF3141BA25218C56"/>
    <w:rsid w:val="00041214"/>
    <w:pPr>
      <w:spacing w:after="200" w:line="276" w:lineRule="auto"/>
    </w:pPr>
    <w:rPr>
      <w:lang w:val="pl-PL" w:eastAsia="pl-PL"/>
    </w:rPr>
  </w:style>
  <w:style w:type="paragraph" w:customStyle="1" w:styleId="53DE713F7C7846799FE9393C96B4BF13">
    <w:name w:val="53DE713F7C7846799FE9393C96B4BF13"/>
    <w:rsid w:val="00041214"/>
    <w:pPr>
      <w:spacing w:after="200" w:line="276" w:lineRule="auto"/>
    </w:pPr>
    <w:rPr>
      <w:lang w:val="pl-PL" w:eastAsia="pl-PL"/>
    </w:rPr>
  </w:style>
  <w:style w:type="paragraph" w:customStyle="1" w:styleId="8A3DF888F84541A7AA843E3433594FA7">
    <w:name w:val="8A3DF888F84541A7AA843E3433594FA7"/>
    <w:rsid w:val="00041214"/>
    <w:pPr>
      <w:spacing w:after="200" w:line="276" w:lineRule="auto"/>
    </w:pPr>
    <w:rPr>
      <w:lang w:val="pl-PL" w:eastAsia="pl-PL"/>
    </w:rPr>
  </w:style>
  <w:style w:type="paragraph" w:customStyle="1" w:styleId="E0A33145FB4D433B8103AB6AFA455C0016">
    <w:name w:val="E0A33145FB4D433B8103AB6AFA455C0016"/>
    <w:rsid w:val="00727125"/>
    <w:rPr>
      <w:rFonts w:eastAsiaTheme="minorHAnsi"/>
    </w:rPr>
  </w:style>
  <w:style w:type="paragraph" w:customStyle="1" w:styleId="CC4257D65B4849EB9D14737972C65F9D15">
    <w:name w:val="CC4257D65B4849EB9D14737972C65F9D15"/>
    <w:rsid w:val="00727125"/>
    <w:rPr>
      <w:rFonts w:eastAsiaTheme="minorHAnsi"/>
    </w:rPr>
  </w:style>
  <w:style w:type="paragraph" w:customStyle="1" w:styleId="8CCA23E96994499490B0F3E6D49053EB13">
    <w:name w:val="8CCA23E96994499490B0F3E6D49053EB13"/>
    <w:rsid w:val="00727125"/>
    <w:rPr>
      <w:rFonts w:eastAsiaTheme="minorHAnsi"/>
    </w:rPr>
  </w:style>
  <w:style w:type="paragraph" w:customStyle="1" w:styleId="94DF97C620C54786AE64A55663FADCBC">
    <w:name w:val="94DF97C620C54786AE64A55663FADCBC"/>
    <w:rsid w:val="00727125"/>
    <w:rPr>
      <w:rFonts w:eastAsiaTheme="minorHAnsi"/>
    </w:rPr>
  </w:style>
  <w:style w:type="paragraph" w:customStyle="1" w:styleId="F1028FC2B5154293A0CEEFE5A92E075911">
    <w:name w:val="F1028FC2B5154293A0CEEFE5A92E075911"/>
    <w:rsid w:val="00727125"/>
    <w:rPr>
      <w:rFonts w:eastAsiaTheme="minorHAnsi"/>
    </w:rPr>
  </w:style>
  <w:style w:type="paragraph" w:customStyle="1" w:styleId="182838C9E8F34B2492284CE0C535FF999">
    <w:name w:val="182838C9E8F34B2492284CE0C535FF999"/>
    <w:rsid w:val="00727125"/>
    <w:rPr>
      <w:rFonts w:eastAsiaTheme="minorHAnsi"/>
    </w:rPr>
  </w:style>
  <w:style w:type="paragraph" w:customStyle="1" w:styleId="D4CA22B97FB244FCBF76535D302D35745">
    <w:name w:val="D4CA22B97FB244FCBF76535D302D35745"/>
    <w:rsid w:val="00727125"/>
    <w:rPr>
      <w:rFonts w:eastAsiaTheme="minorHAnsi"/>
    </w:rPr>
  </w:style>
  <w:style w:type="paragraph" w:customStyle="1" w:styleId="894027B3562E4DAA88D1A7FF1767A4288">
    <w:name w:val="894027B3562E4DAA88D1A7FF1767A4288"/>
    <w:rsid w:val="00727125"/>
    <w:rPr>
      <w:rFonts w:eastAsiaTheme="minorHAnsi"/>
    </w:rPr>
  </w:style>
  <w:style w:type="paragraph" w:customStyle="1" w:styleId="65A0466AB9EC4F249D7E253F68BFF58C6">
    <w:name w:val="65A0466AB9EC4F249D7E253F68BFF58C6"/>
    <w:rsid w:val="00727125"/>
    <w:rPr>
      <w:rFonts w:eastAsiaTheme="minorHAnsi"/>
    </w:rPr>
  </w:style>
  <w:style w:type="paragraph" w:customStyle="1" w:styleId="E0A33145FB4D433B8103AB6AFA455C0017">
    <w:name w:val="E0A33145FB4D433B8103AB6AFA455C0017"/>
    <w:rsid w:val="00727125"/>
    <w:rPr>
      <w:rFonts w:eastAsiaTheme="minorHAnsi"/>
    </w:rPr>
  </w:style>
  <w:style w:type="paragraph" w:customStyle="1" w:styleId="CC4257D65B4849EB9D14737972C65F9D16">
    <w:name w:val="CC4257D65B4849EB9D14737972C65F9D16"/>
    <w:rsid w:val="00727125"/>
    <w:rPr>
      <w:rFonts w:eastAsiaTheme="minorHAnsi"/>
    </w:rPr>
  </w:style>
  <w:style w:type="paragraph" w:customStyle="1" w:styleId="8CCA23E96994499490B0F3E6D49053EB14">
    <w:name w:val="8CCA23E96994499490B0F3E6D49053EB14"/>
    <w:rsid w:val="00727125"/>
    <w:rPr>
      <w:rFonts w:eastAsiaTheme="minorHAnsi"/>
    </w:rPr>
  </w:style>
  <w:style w:type="paragraph" w:customStyle="1" w:styleId="94DF97C620C54786AE64A55663FADCBC1">
    <w:name w:val="94DF97C620C54786AE64A55663FADCBC1"/>
    <w:rsid w:val="00727125"/>
    <w:rPr>
      <w:rFonts w:eastAsiaTheme="minorHAnsi"/>
    </w:rPr>
  </w:style>
  <w:style w:type="paragraph" w:customStyle="1" w:styleId="AE58FBD531854974AA671A86C981366D">
    <w:name w:val="AE58FBD531854974AA671A86C981366D"/>
    <w:rsid w:val="00727125"/>
    <w:rPr>
      <w:rFonts w:eastAsiaTheme="minorHAnsi"/>
    </w:rPr>
  </w:style>
  <w:style w:type="paragraph" w:customStyle="1" w:styleId="F1028FC2B5154293A0CEEFE5A92E075912">
    <w:name w:val="F1028FC2B5154293A0CEEFE5A92E075912"/>
    <w:rsid w:val="00727125"/>
    <w:rPr>
      <w:rFonts w:eastAsiaTheme="minorHAnsi"/>
    </w:rPr>
  </w:style>
  <w:style w:type="paragraph" w:customStyle="1" w:styleId="182838C9E8F34B2492284CE0C535FF9910">
    <w:name w:val="182838C9E8F34B2492284CE0C535FF9910"/>
    <w:rsid w:val="00727125"/>
    <w:rPr>
      <w:rFonts w:eastAsiaTheme="minorHAnsi"/>
    </w:rPr>
  </w:style>
  <w:style w:type="paragraph" w:customStyle="1" w:styleId="D4CA22B97FB244FCBF76535D302D35746">
    <w:name w:val="D4CA22B97FB244FCBF76535D302D35746"/>
    <w:rsid w:val="00727125"/>
    <w:rPr>
      <w:rFonts w:eastAsiaTheme="minorHAnsi"/>
    </w:rPr>
  </w:style>
  <w:style w:type="paragraph" w:customStyle="1" w:styleId="894027B3562E4DAA88D1A7FF1767A4289">
    <w:name w:val="894027B3562E4DAA88D1A7FF1767A4289"/>
    <w:rsid w:val="00727125"/>
    <w:rPr>
      <w:rFonts w:eastAsiaTheme="minorHAnsi"/>
    </w:rPr>
  </w:style>
  <w:style w:type="paragraph" w:customStyle="1" w:styleId="65A0466AB9EC4F249D7E253F68BFF58C7">
    <w:name w:val="65A0466AB9EC4F249D7E253F68BFF58C7"/>
    <w:rsid w:val="00727125"/>
    <w:rPr>
      <w:rFonts w:eastAsiaTheme="minorHAnsi"/>
    </w:rPr>
  </w:style>
  <w:style w:type="paragraph" w:customStyle="1" w:styleId="CE6A2B0B8B924EEAA9492E6CB691A76E">
    <w:name w:val="CE6A2B0B8B924EEAA9492E6CB691A76E"/>
    <w:rsid w:val="00727125"/>
    <w:pPr>
      <w:spacing w:after="200" w:line="276" w:lineRule="auto"/>
    </w:pPr>
    <w:rPr>
      <w:lang w:val="pl-PL" w:eastAsia="pl-PL"/>
    </w:rPr>
  </w:style>
  <w:style w:type="paragraph" w:customStyle="1" w:styleId="9EBDC2B7E0CF42CD92107944537DBF85">
    <w:name w:val="9EBDC2B7E0CF42CD92107944537DBF85"/>
    <w:rsid w:val="00727125"/>
    <w:pPr>
      <w:spacing w:after="200" w:line="276" w:lineRule="auto"/>
    </w:pPr>
    <w:rPr>
      <w:lang w:val="pl-PL" w:eastAsia="pl-PL"/>
    </w:rPr>
  </w:style>
  <w:style w:type="paragraph" w:customStyle="1" w:styleId="81BEB65952E749AE85F69E68D7A99BE1">
    <w:name w:val="81BEB65952E749AE85F69E68D7A99BE1"/>
    <w:rsid w:val="00727125"/>
    <w:pPr>
      <w:spacing w:after="200" w:line="276" w:lineRule="auto"/>
    </w:pPr>
    <w:rPr>
      <w:lang w:val="pl-PL" w:eastAsia="pl-PL"/>
    </w:rPr>
  </w:style>
  <w:style w:type="paragraph" w:customStyle="1" w:styleId="E0A33145FB4D433B8103AB6AFA455C0018">
    <w:name w:val="E0A33145FB4D433B8103AB6AFA455C0018"/>
    <w:rsid w:val="00727125"/>
    <w:rPr>
      <w:rFonts w:eastAsiaTheme="minorHAnsi"/>
    </w:rPr>
  </w:style>
  <w:style w:type="paragraph" w:customStyle="1" w:styleId="CC4257D65B4849EB9D14737972C65F9D17">
    <w:name w:val="CC4257D65B4849EB9D14737972C65F9D17"/>
    <w:rsid w:val="00727125"/>
    <w:rPr>
      <w:rFonts w:eastAsiaTheme="minorHAnsi"/>
    </w:rPr>
  </w:style>
  <w:style w:type="paragraph" w:customStyle="1" w:styleId="8CCA23E96994499490B0F3E6D49053EB15">
    <w:name w:val="8CCA23E96994499490B0F3E6D49053EB15"/>
    <w:rsid w:val="00727125"/>
    <w:rPr>
      <w:rFonts w:eastAsiaTheme="minorHAnsi"/>
    </w:rPr>
  </w:style>
  <w:style w:type="paragraph" w:customStyle="1" w:styleId="94DF97C620C54786AE64A55663FADCBC2">
    <w:name w:val="94DF97C620C54786AE64A55663FADCBC2"/>
    <w:rsid w:val="00727125"/>
    <w:rPr>
      <w:rFonts w:eastAsiaTheme="minorHAnsi"/>
    </w:rPr>
  </w:style>
  <w:style w:type="paragraph" w:customStyle="1" w:styleId="AE58FBD531854974AA671A86C981366D1">
    <w:name w:val="AE58FBD531854974AA671A86C981366D1"/>
    <w:rsid w:val="00727125"/>
    <w:rPr>
      <w:rFonts w:eastAsiaTheme="minorHAnsi"/>
    </w:rPr>
  </w:style>
  <w:style w:type="paragraph" w:customStyle="1" w:styleId="FBD36C38B81A4030AB34BE0D471FA3E8">
    <w:name w:val="FBD36C38B81A4030AB34BE0D471FA3E8"/>
    <w:rsid w:val="00727125"/>
    <w:rPr>
      <w:rFonts w:eastAsiaTheme="minorHAnsi"/>
    </w:rPr>
  </w:style>
  <w:style w:type="paragraph" w:customStyle="1" w:styleId="F1028FC2B5154293A0CEEFE5A92E075913">
    <w:name w:val="F1028FC2B5154293A0CEEFE5A92E075913"/>
    <w:rsid w:val="00727125"/>
    <w:rPr>
      <w:rFonts w:eastAsiaTheme="minorHAnsi"/>
    </w:rPr>
  </w:style>
  <w:style w:type="paragraph" w:customStyle="1" w:styleId="182838C9E8F34B2492284CE0C535FF9911">
    <w:name w:val="182838C9E8F34B2492284CE0C535FF9911"/>
    <w:rsid w:val="00727125"/>
    <w:rPr>
      <w:rFonts w:eastAsiaTheme="minorHAnsi"/>
    </w:rPr>
  </w:style>
  <w:style w:type="paragraph" w:customStyle="1" w:styleId="D4CA22B97FB244FCBF76535D302D35747">
    <w:name w:val="D4CA22B97FB244FCBF76535D302D35747"/>
    <w:rsid w:val="00727125"/>
    <w:rPr>
      <w:rFonts w:eastAsiaTheme="minorHAnsi"/>
    </w:rPr>
  </w:style>
  <w:style w:type="paragraph" w:customStyle="1" w:styleId="894027B3562E4DAA88D1A7FF1767A42810">
    <w:name w:val="894027B3562E4DAA88D1A7FF1767A42810"/>
    <w:rsid w:val="00727125"/>
    <w:rPr>
      <w:rFonts w:eastAsiaTheme="minorHAnsi"/>
    </w:rPr>
  </w:style>
  <w:style w:type="paragraph" w:customStyle="1" w:styleId="65A0466AB9EC4F249D7E253F68BFF58C8">
    <w:name w:val="65A0466AB9EC4F249D7E253F68BFF58C8"/>
    <w:rsid w:val="00727125"/>
    <w:rPr>
      <w:rFonts w:eastAsiaTheme="minorHAnsi"/>
    </w:rPr>
  </w:style>
  <w:style w:type="paragraph" w:customStyle="1" w:styleId="E0A33145FB4D433B8103AB6AFA455C0019">
    <w:name w:val="E0A33145FB4D433B8103AB6AFA455C0019"/>
    <w:rsid w:val="00727125"/>
    <w:rPr>
      <w:rFonts w:eastAsiaTheme="minorHAnsi"/>
    </w:rPr>
  </w:style>
  <w:style w:type="paragraph" w:customStyle="1" w:styleId="CC4257D65B4849EB9D14737972C65F9D18">
    <w:name w:val="CC4257D65B4849EB9D14737972C65F9D18"/>
    <w:rsid w:val="00727125"/>
    <w:rPr>
      <w:rFonts w:eastAsiaTheme="minorHAnsi"/>
    </w:rPr>
  </w:style>
  <w:style w:type="paragraph" w:customStyle="1" w:styleId="8CCA23E96994499490B0F3E6D49053EB16">
    <w:name w:val="8CCA23E96994499490B0F3E6D49053EB16"/>
    <w:rsid w:val="00727125"/>
    <w:rPr>
      <w:rFonts w:eastAsiaTheme="minorHAnsi"/>
    </w:rPr>
  </w:style>
  <w:style w:type="paragraph" w:customStyle="1" w:styleId="94DF97C620C54786AE64A55663FADCBC3">
    <w:name w:val="94DF97C620C54786AE64A55663FADCBC3"/>
    <w:rsid w:val="00727125"/>
    <w:rPr>
      <w:rFonts w:eastAsiaTheme="minorHAnsi"/>
    </w:rPr>
  </w:style>
  <w:style w:type="paragraph" w:customStyle="1" w:styleId="AE58FBD531854974AA671A86C981366D2">
    <w:name w:val="AE58FBD531854974AA671A86C981366D2"/>
    <w:rsid w:val="00727125"/>
    <w:rPr>
      <w:rFonts w:eastAsiaTheme="minorHAnsi"/>
    </w:rPr>
  </w:style>
  <w:style w:type="paragraph" w:customStyle="1" w:styleId="FBD36C38B81A4030AB34BE0D471FA3E81">
    <w:name w:val="FBD36C38B81A4030AB34BE0D471FA3E81"/>
    <w:rsid w:val="00727125"/>
    <w:rPr>
      <w:rFonts w:eastAsiaTheme="minorHAnsi"/>
    </w:rPr>
  </w:style>
  <w:style w:type="paragraph" w:customStyle="1" w:styleId="F1028FC2B5154293A0CEEFE5A92E075914">
    <w:name w:val="F1028FC2B5154293A0CEEFE5A92E075914"/>
    <w:rsid w:val="00727125"/>
    <w:rPr>
      <w:rFonts w:eastAsiaTheme="minorHAnsi"/>
    </w:rPr>
  </w:style>
  <w:style w:type="paragraph" w:customStyle="1" w:styleId="182838C9E8F34B2492284CE0C535FF9912">
    <w:name w:val="182838C9E8F34B2492284CE0C535FF9912"/>
    <w:rsid w:val="00727125"/>
    <w:rPr>
      <w:rFonts w:eastAsiaTheme="minorHAnsi"/>
    </w:rPr>
  </w:style>
  <w:style w:type="paragraph" w:customStyle="1" w:styleId="D4CA22B97FB244FCBF76535D302D35748">
    <w:name w:val="D4CA22B97FB244FCBF76535D302D35748"/>
    <w:rsid w:val="00727125"/>
    <w:rPr>
      <w:rFonts w:eastAsiaTheme="minorHAnsi"/>
    </w:rPr>
  </w:style>
  <w:style w:type="paragraph" w:customStyle="1" w:styleId="894027B3562E4DAA88D1A7FF1767A42811">
    <w:name w:val="894027B3562E4DAA88D1A7FF1767A42811"/>
    <w:rsid w:val="00727125"/>
    <w:rPr>
      <w:rFonts w:eastAsiaTheme="minorHAnsi"/>
    </w:rPr>
  </w:style>
  <w:style w:type="paragraph" w:customStyle="1" w:styleId="65A0466AB9EC4F249D7E253F68BFF58C9">
    <w:name w:val="65A0466AB9EC4F249D7E253F68BFF58C9"/>
    <w:rsid w:val="00727125"/>
    <w:rPr>
      <w:rFonts w:eastAsiaTheme="minorHAnsi"/>
    </w:rPr>
  </w:style>
  <w:style w:type="paragraph" w:customStyle="1" w:styleId="E0A33145FB4D433B8103AB6AFA455C0020">
    <w:name w:val="E0A33145FB4D433B8103AB6AFA455C0020"/>
    <w:rsid w:val="00727125"/>
    <w:rPr>
      <w:rFonts w:eastAsiaTheme="minorHAnsi"/>
    </w:rPr>
  </w:style>
  <w:style w:type="paragraph" w:customStyle="1" w:styleId="CC4257D65B4849EB9D14737972C65F9D19">
    <w:name w:val="CC4257D65B4849EB9D14737972C65F9D19"/>
    <w:rsid w:val="00727125"/>
    <w:rPr>
      <w:rFonts w:eastAsiaTheme="minorHAnsi"/>
    </w:rPr>
  </w:style>
  <w:style w:type="paragraph" w:customStyle="1" w:styleId="8CCA23E96994499490B0F3E6D49053EB17">
    <w:name w:val="8CCA23E96994499490B0F3E6D49053EB17"/>
    <w:rsid w:val="00727125"/>
    <w:rPr>
      <w:rFonts w:eastAsiaTheme="minorHAnsi"/>
    </w:rPr>
  </w:style>
  <w:style w:type="paragraph" w:customStyle="1" w:styleId="94DF97C620C54786AE64A55663FADCBC4">
    <w:name w:val="94DF97C620C54786AE64A55663FADCBC4"/>
    <w:rsid w:val="00727125"/>
    <w:rPr>
      <w:rFonts w:eastAsiaTheme="minorHAnsi"/>
    </w:rPr>
  </w:style>
  <w:style w:type="paragraph" w:customStyle="1" w:styleId="AE58FBD531854974AA671A86C981366D3">
    <w:name w:val="AE58FBD531854974AA671A86C981366D3"/>
    <w:rsid w:val="00727125"/>
    <w:rPr>
      <w:rFonts w:eastAsiaTheme="minorHAnsi"/>
    </w:rPr>
  </w:style>
  <w:style w:type="paragraph" w:customStyle="1" w:styleId="FBD36C38B81A4030AB34BE0D471FA3E82">
    <w:name w:val="FBD36C38B81A4030AB34BE0D471FA3E82"/>
    <w:rsid w:val="00727125"/>
    <w:rPr>
      <w:rFonts w:eastAsiaTheme="minorHAnsi"/>
    </w:rPr>
  </w:style>
  <w:style w:type="paragraph" w:customStyle="1" w:styleId="F1028FC2B5154293A0CEEFE5A92E075915">
    <w:name w:val="F1028FC2B5154293A0CEEFE5A92E075915"/>
    <w:rsid w:val="00727125"/>
    <w:rPr>
      <w:rFonts w:eastAsiaTheme="minorHAnsi"/>
    </w:rPr>
  </w:style>
  <w:style w:type="paragraph" w:customStyle="1" w:styleId="182838C9E8F34B2492284CE0C535FF9913">
    <w:name w:val="182838C9E8F34B2492284CE0C535FF9913"/>
    <w:rsid w:val="00727125"/>
    <w:rPr>
      <w:rFonts w:eastAsiaTheme="minorHAnsi"/>
    </w:rPr>
  </w:style>
  <w:style w:type="paragraph" w:customStyle="1" w:styleId="D4CA22B97FB244FCBF76535D302D35749">
    <w:name w:val="D4CA22B97FB244FCBF76535D302D35749"/>
    <w:rsid w:val="00727125"/>
    <w:rPr>
      <w:rFonts w:eastAsiaTheme="minorHAnsi"/>
    </w:rPr>
  </w:style>
  <w:style w:type="paragraph" w:customStyle="1" w:styleId="894027B3562E4DAA88D1A7FF1767A42812">
    <w:name w:val="894027B3562E4DAA88D1A7FF1767A42812"/>
    <w:rsid w:val="00727125"/>
    <w:rPr>
      <w:rFonts w:eastAsiaTheme="minorHAnsi"/>
    </w:rPr>
  </w:style>
  <w:style w:type="paragraph" w:customStyle="1" w:styleId="65A0466AB9EC4F249D7E253F68BFF58C10">
    <w:name w:val="65A0466AB9EC4F249D7E253F68BFF58C10"/>
    <w:rsid w:val="00727125"/>
    <w:rPr>
      <w:rFonts w:eastAsiaTheme="minorHAnsi"/>
    </w:rPr>
  </w:style>
  <w:style w:type="paragraph" w:customStyle="1" w:styleId="E0A33145FB4D433B8103AB6AFA455C0021">
    <w:name w:val="E0A33145FB4D433B8103AB6AFA455C0021"/>
    <w:rsid w:val="00727125"/>
    <w:rPr>
      <w:rFonts w:eastAsiaTheme="minorHAnsi"/>
    </w:rPr>
  </w:style>
  <w:style w:type="paragraph" w:customStyle="1" w:styleId="CC4257D65B4849EB9D14737972C65F9D20">
    <w:name w:val="CC4257D65B4849EB9D14737972C65F9D20"/>
    <w:rsid w:val="00727125"/>
    <w:rPr>
      <w:rFonts w:eastAsiaTheme="minorHAnsi"/>
    </w:rPr>
  </w:style>
  <w:style w:type="paragraph" w:customStyle="1" w:styleId="8CCA23E96994499490B0F3E6D49053EB18">
    <w:name w:val="8CCA23E96994499490B0F3E6D49053EB18"/>
    <w:rsid w:val="00727125"/>
    <w:rPr>
      <w:rFonts w:eastAsiaTheme="minorHAnsi"/>
    </w:rPr>
  </w:style>
  <w:style w:type="paragraph" w:customStyle="1" w:styleId="94DF97C620C54786AE64A55663FADCBC5">
    <w:name w:val="94DF97C620C54786AE64A55663FADCBC5"/>
    <w:rsid w:val="00727125"/>
    <w:rPr>
      <w:rFonts w:eastAsiaTheme="minorHAnsi"/>
    </w:rPr>
  </w:style>
  <w:style w:type="paragraph" w:customStyle="1" w:styleId="AE58FBD531854974AA671A86C981366D4">
    <w:name w:val="AE58FBD531854974AA671A86C981366D4"/>
    <w:rsid w:val="00727125"/>
    <w:rPr>
      <w:rFonts w:eastAsiaTheme="minorHAnsi"/>
    </w:rPr>
  </w:style>
  <w:style w:type="paragraph" w:customStyle="1" w:styleId="FBD36C38B81A4030AB34BE0D471FA3E83">
    <w:name w:val="FBD36C38B81A4030AB34BE0D471FA3E83"/>
    <w:rsid w:val="00727125"/>
    <w:rPr>
      <w:rFonts w:eastAsiaTheme="minorHAnsi"/>
    </w:rPr>
  </w:style>
  <w:style w:type="paragraph" w:customStyle="1" w:styleId="F1028FC2B5154293A0CEEFE5A92E075916">
    <w:name w:val="F1028FC2B5154293A0CEEFE5A92E075916"/>
    <w:rsid w:val="00727125"/>
    <w:rPr>
      <w:rFonts w:eastAsiaTheme="minorHAnsi"/>
    </w:rPr>
  </w:style>
  <w:style w:type="paragraph" w:customStyle="1" w:styleId="182838C9E8F34B2492284CE0C535FF9914">
    <w:name w:val="182838C9E8F34B2492284CE0C535FF9914"/>
    <w:rsid w:val="00727125"/>
    <w:rPr>
      <w:rFonts w:eastAsiaTheme="minorHAnsi"/>
    </w:rPr>
  </w:style>
  <w:style w:type="paragraph" w:customStyle="1" w:styleId="D4CA22B97FB244FCBF76535D302D357410">
    <w:name w:val="D4CA22B97FB244FCBF76535D302D357410"/>
    <w:rsid w:val="00727125"/>
    <w:rPr>
      <w:rFonts w:eastAsiaTheme="minorHAnsi"/>
    </w:rPr>
  </w:style>
  <w:style w:type="paragraph" w:customStyle="1" w:styleId="894027B3562E4DAA88D1A7FF1767A42813">
    <w:name w:val="894027B3562E4DAA88D1A7FF1767A42813"/>
    <w:rsid w:val="00727125"/>
    <w:rPr>
      <w:rFonts w:eastAsiaTheme="minorHAnsi"/>
    </w:rPr>
  </w:style>
  <w:style w:type="paragraph" w:customStyle="1" w:styleId="E365CD48E71043CBA52930478D679E77">
    <w:name w:val="E365CD48E71043CBA52930478D679E77"/>
    <w:rsid w:val="00727125"/>
    <w:rPr>
      <w:rFonts w:eastAsiaTheme="minorHAnsi"/>
    </w:rPr>
  </w:style>
  <w:style w:type="paragraph" w:customStyle="1" w:styleId="65A0466AB9EC4F249D7E253F68BFF58C11">
    <w:name w:val="65A0466AB9EC4F249D7E253F68BFF58C11"/>
    <w:rsid w:val="00727125"/>
    <w:rPr>
      <w:rFonts w:eastAsiaTheme="minorHAnsi"/>
    </w:rPr>
  </w:style>
  <w:style w:type="paragraph" w:customStyle="1" w:styleId="E0A33145FB4D433B8103AB6AFA455C0022">
    <w:name w:val="E0A33145FB4D433B8103AB6AFA455C0022"/>
    <w:rsid w:val="009C5B5E"/>
    <w:rPr>
      <w:rFonts w:eastAsiaTheme="minorHAnsi"/>
    </w:rPr>
  </w:style>
  <w:style w:type="paragraph" w:customStyle="1" w:styleId="CC4257D65B4849EB9D14737972C65F9D21">
    <w:name w:val="CC4257D65B4849EB9D14737972C65F9D21"/>
    <w:rsid w:val="009C5B5E"/>
    <w:rPr>
      <w:rFonts w:eastAsiaTheme="minorHAnsi"/>
    </w:rPr>
  </w:style>
  <w:style w:type="paragraph" w:customStyle="1" w:styleId="8CCA23E96994499490B0F3E6D49053EB19">
    <w:name w:val="8CCA23E96994499490B0F3E6D49053EB19"/>
    <w:rsid w:val="009C5B5E"/>
    <w:rPr>
      <w:rFonts w:eastAsiaTheme="minorHAnsi"/>
    </w:rPr>
  </w:style>
  <w:style w:type="paragraph" w:customStyle="1" w:styleId="94DF97C620C54786AE64A55663FADCBC6">
    <w:name w:val="94DF97C620C54786AE64A55663FADCBC6"/>
    <w:rsid w:val="009C5B5E"/>
    <w:rPr>
      <w:rFonts w:eastAsiaTheme="minorHAnsi"/>
    </w:rPr>
  </w:style>
  <w:style w:type="paragraph" w:customStyle="1" w:styleId="AE58FBD531854974AA671A86C981366D5">
    <w:name w:val="AE58FBD531854974AA671A86C981366D5"/>
    <w:rsid w:val="009C5B5E"/>
    <w:rPr>
      <w:rFonts w:eastAsiaTheme="minorHAnsi"/>
    </w:rPr>
  </w:style>
  <w:style w:type="paragraph" w:customStyle="1" w:styleId="FBD36C38B81A4030AB34BE0D471FA3E84">
    <w:name w:val="FBD36C38B81A4030AB34BE0D471FA3E84"/>
    <w:rsid w:val="009C5B5E"/>
    <w:rPr>
      <w:rFonts w:eastAsiaTheme="minorHAnsi"/>
    </w:rPr>
  </w:style>
  <w:style w:type="paragraph" w:customStyle="1" w:styleId="F1028FC2B5154293A0CEEFE5A92E075917">
    <w:name w:val="F1028FC2B5154293A0CEEFE5A92E075917"/>
    <w:rsid w:val="009C5B5E"/>
    <w:rPr>
      <w:rFonts w:eastAsiaTheme="minorHAnsi"/>
    </w:rPr>
  </w:style>
  <w:style w:type="paragraph" w:customStyle="1" w:styleId="182838C9E8F34B2492284CE0C535FF9915">
    <w:name w:val="182838C9E8F34B2492284CE0C535FF9915"/>
    <w:rsid w:val="009C5B5E"/>
    <w:rPr>
      <w:rFonts w:eastAsiaTheme="minorHAnsi"/>
    </w:rPr>
  </w:style>
  <w:style w:type="paragraph" w:customStyle="1" w:styleId="D4CA22B97FB244FCBF76535D302D357411">
    <w:name w:val="D4CA22B97FB244FCBF76535D302D357411"/>
    <w:rsid w:val="009C5B5E"/>
    <w:rPr>
      <w:rFonts w:eastAsiaTheme="minorHAnsi"/>
    </w:rPr>
  </w:style>
  <w:style w:type="paragraph" w:customStyle="1" w:styleId="894027B3562E4DAA88D1A7FF1767A42814">
    <w:name w:val="894027B3562E4DAA88D1A7FF1767A42814"/>
    <w:rsid w:val="009C5B5E"/>
    <w:rPr>
      <w:rFonts w:eastAsiaTheme="minorHAnsi"/>
    </w:rPr>
  </w:style>
  <w:style w:type="paragraph" w:customStyle="1" w:styleId="E365CD48E71043CBA52930478D679E771">
    <w:name w:val="E365CD48E71043CBA52930478D679E771"/>
    <w:rsid w:val="009C5B5E"/>
    <w:rPr>
      <w:rFonts w:eastAsiaTheme="minorHAnsi"/>
    </w:rPr>
  </w:style>
  <w:style w:type="paragraph" w:customStyle="1" w:styleId="65A0466AB9EC4F249D7E253F68BFF58C12">
    <w:name w:val="65A0466AB9EC4F249D7E253F68BFF58C12"/>
    <w:rsid w:val="009C5B5E"/>
    <w:rPr>
      <w:rFonts w:eastAsiaTheme="minorHAnsi"/>
    </w:rPr>
  </w:style>
  <w:style w:type="paragraph" w:customStyle="1" w:styleId="E0A33145FB4D433B8103AB6AFA455C0023">
    <w:name w:val="E0A33145FB4D433B8103AB6AFA455C0023"/>
    <w:rsid w:val="003A5999"/>
    <w:rPr>
      <w:rFonts w:eastAsiaTheme="minorHAnsi"/>
    </w:rPr>
  </w:style>
  <w:style w:type="paragraph" w:customStyle="1" w:styleId="CC4257D65B4849EB9D14737972C65F9D22">
    <w:name w:val="CC4257D65B4849EB9D14737972C65F9D22"/>
    <w:rsid w:val="003A5999"/>
    <w:rPr>
      <w:rFonts w:eastAsiaTheme="minorHAnsi"/>
    </w:rPr>
  </w:style>
  <w:style w:type="paragraph" w:customStyle="1" w:styleId="8CCA23E96994499490B0F3E6D49053EB20">
    <w:name w:val="8CCA23E96994499490B0F3E6D49053EB20"/>
    <w:rsid w:val="003A5999"/>
    <w:rPr>
      <w:rFonts w:eastAsiaTheme="minorHAnsi"/>
    </w:rPr>
  </w:style>
  <w:style w:type="paragraph" w:customStyle="1" w:styleId="94DF97C620C54786AE64A55663FADCBC7">
    <w:name w:val="94DF97C620C54786AE64A55663FADCBC7"/>
    <w:rsid w:val="003A5999"/>
    <w:rPr>
      <w:rFonts w:eastAsiaTheme="minorHAnsi"/>
    </w:rPr>
  </w:style>
  <w:style w:type="paragraph" w:customStyle="1" w:styleId="AE58FBD531854974AA671A86C981366D6">
    <w:name w:val="AE58FBD531854974AA671A86C981366D6"/>
    <w:rsid w:val="003A5999"/>
    <w:rPr>
      <w:rFonts w:eastAsiaTheme="minorHAnsi"/>
    </w:rPr>
  </w:style>
  <w:style w:type="paragraph" w:customStyle="1" w:styleId="FBD36C38B81A4030AB34BE0D471FA3E85">
    <w:name w:val="FBD36C38B81A4030AB34BE0D471FA3E85"/>
    <w:rsid w:val="003A5999"/>
    <w:rPr>
      <w:rFonts w:eastAsiaTheme="minorHAnsi"/>
    </w:rPr>
  </w:style>
  <w:style w:type="paragraph" w:customStyle="1" w:styleId="F1028FC2B5154293A0CEEFE5A92E075918">
    <w:name w:val="F1028FC2B5154293A0CEEFE5A92E075918"/>
    <w:rsid w:val="003A5999"/>
    <w:rPr>
      <w:rFonts w:eastAsiaTheme="minorHAnsi"/>
    </w:rPr>
  </w:style>
  <w:style w:type="paragraph" w:customStyle="1" w:styleId="182838C9E8F34B2492284CE0C535FF9916">
    <w:name w:val="182838C9E8F34B2492284CE0C535FF9916"/>
    <w:rsid w:val="003A5999"/>
    <w:rPr>
      <w:rFonts w:eastAsiaTheme="minorHAnsi"/>
    </w:rPr>
  </w:style>
  <w:style w:type="paragraph" w:customStyle="1" w:styleId="D4CA22B97FB244FCBF76535D302D357412">
    <w:name w:val="D4CA22B97FB244FCBF76535D302D357412"/>
    <w:rsid w:val="003A5999"/>
    <w:rPr>
      <w:rFonts w:eastAsiaTheme="minorHAnsi"/>
    </w:rPr>
  </w:style>
  <w:style w:type="paragraph" w:customStyle="1" w:styleId="894027B3562E4DAA88D1A7FF1767A42815">
    <w:name w:val="894027B3562E4DAA88D1A7FF1767A42815"/>
    <w:rsid w:val="003A5999"/>
    <w:rPr>
      <w:rFonts w:eastAsiaTheme="minorHAnsi"/>
    </w:rPr>
  </w:style>
  <w:style w:type="paragraph" w:customStyle="1" w:styleId="E365CD48E71043CBA52930478D679E772">
    <w:name w:val="E365CD48E71043CBA52930478D679E772"/>
    <w:rsid w:val="003A5999"/>
    <w:rPr>
      <w:rFonts w:eastAsiaTheme="minorHAnsi"/>
    </w:rPr>
  </w:style>
  <w:style w:type="paragraph" w:customStyle="1" w:styleId="65A0466AB9EC4F249D7E253F68BFF58C13">
    <w:name w:val="65A0466AB9EC4F249D7E253F68BFF58C13"/>
    <w:rsid w:val="003A5999"/>
    <w:rPr>
      <w:rFonts w:eastAsiaTheme="minorHAnsi"/>
    </w:rPr>
  </w:style>
  <w:style w:type="paragraph" w:customStyle="1" w:styleId="E0A33145FB4D433B8103AB6AFA455C0024">
    <w:name w:val="E0A33145FB4D433B8103AB6AFA455C0024"/>
    <w:rsid w:val="003A5999"/>
    <w:rPr>
      <w:rFonts w:eastAsiaTheme="minorHAnsi"/>
    </w:rPr>
  </w:style>
  <w:style w:type="paragraph" w:customStyle="1" w:styleId="CC4257D65B4849EB9D14737972C65F9D23">
    <w:name w:val="CC4257D65B4849EB9D14737972C65F9D23"/>
    <w:rsid w:val="003A5999"/>
    <w:rPr>
      <w:rFonts w:eastAsiaTheme="minorHAnsi"/>
    </w:rPr>
  </w:style>
  <w:style w:type="paragraph" w:customStyle="1" w:styleId="8CCA23E96994499490B0F3E6D49053EB21">
    <w:name w:val="8CCA23E96994499490B0F3E6D49053EB21"/>
    <w:rsid w:val="003A5999"/>
    <w:rPr>
      <w:rFonts w:eastAsiaTheme="minorHAnsi"/>
    </w:rPr>
  </w:style>
  <w:style w:type="paragraph" w:customStyle="1" w:styleId="94DF97C620C54786AE64A55663FADCBC8">
    <w:name w:val="94DF97C620C54786AE64A55663FADCBC8"/>
    <w:rsid w:val="003A5999"/>
    <w:rPr>
      <w:rFonts w:eastAsiaTheme="minorHAnsi"/>
    </w:rPr>
  </w:style>
  <w:style w:type="paragraph" w:customStyle="1" w:styleId="AE58FBD531854974AA671A86C981366D7">
    <w:name w:val="AE58FBD531854974AA671A86C981366D7"/>
    <w:rsid w:val="003A5999"/>
    <w:rPr>
      <w:rFonts w:eastAsiaTheme="minorHAnsi"/>
    </w:rPr>
  </w:style>
  <w:style w:type="paragraph" w:customStyle="1" w:styleId="FBD36C38B81A4030AB34BE0D471FA3E86">
    <w:name w:val="FBD36C38B81A4030AB34BE0D471FA3E86"/>
    <w:rsid w:val="003A5999"/>
    <w:rPr>
      <w:rFonts w:eastAsiaTheme="minorHAnsi"/>
    </w:rPr>
  </w:style>
  <w:style w:type="paragraph" w:customStyle="1" w:styleId="F1028FC2B5154293A0CEEFE5A92E075919">
    <w:name w:val="F1028FC2B5154293A0CEEFE5A92E075919"/>
    <w:rsid w:val="003A5999"/>
    <w:rPr>
      <w:rFonts w:eastAsiaTheme="minorHAnsi"/>
    </w:rPr>
  </w:style>
  <w:style w:type="paragraph" w:customStyle="1" w:styleId="182838C9E8F34B2492284CE0C535FF9917">
    <w:name w:val="182838C9E8F34B2492284CE0C535FF9917"/>
    <w:rsid w:val="003A5999"/>
    <w:rPr>
      <w:rFonts w:eastAsiaTheme="minorHAnsi"/>
    </w:rPr>
  </w:style>
  <w:style w:type="paragraph" w:customStyle="1" w:styleId="D4CA22B97FB244FCBF76535D302D357413">
    <w:name w:val="D4CA22B97FB244FCBF76535D302D357413"/>
    <w:rsid w:val="003A5999"/>
    <w:rPr>
      <w:rFonts w:eastAsiaTheme="minorHAnsi"/>
    </w:rPr>
  </w:style>
  <w:style w:type="paragraph" w:customStyle="1" w:styleId="894027B3562E4DAA88D1A7FF1767A42816">
    <w:name w:val="894027B3562E4DAA88D1A7FF1767A42816"/>
    <w:rsid w:val="003A5999"/>
    <w:rPr>
      <w:rFonts w:eastAsiaTheme="minorHAnsi"/>
    </w:rPr>
  </w:style>
  <w:style w:type="paragraph" w:customStyle="1" w:styleId="E365CD48E71043CBA52930478D679E773">
    <w:name w:val="E365CD48E71043CBA52930478D679E773"/>
    <w:rsid w:val="003A5999"/>
    <w:rPr>
      <w:rFonts w:eastAsiaTheme="minorHAnsi"/>
    </w:rPr>
  </w:style>
  <w:style w:type="paragraph" w:customStyle="1" w:styleId="65A0466AB9EC4F249D7E253F68BFF58C14">
    <w:name w:val="65A0466AB9EC4F249D7E253F68BFF58C14"/>
    <w:rsid w:val="003A5999"/>
    <w:rPr>
      <w:rFonts w:eastAsiaTheme="minorHAnsi"/>
    </w:rPr>
  </w:style>
  <w:style w:type="paragraph" w:customStyle="1" w:styleId="E0A33145FB4D433B8103AB6AFA455C0025">
    <w:name w:val="E0A33145FB4D433B8103AB6AFA455C0025"/>
    <w:rsid w:val="004708A7"/>
    <w:rPr>
      <w:rFonts w:eastAsiaTheme="minorHAnsi"/>
    </w:rPr>
  </w:style>
  <w:style w:type="paragraph" w:customStyle="1" w:styleId="CC4257D65B4849EB9D14737972C65F9D24">
    <w:name w:val="CC4257D65B4849EB9D14737972C65F9D24"/>
    <w:rsid w:val="004708A7"/>
    <w:rPr>
      <w:rFonts w:eastAsiaTheme="minorHAnsi"/>
    </w:rPr>
  </w:style>
  <w:style w:type="paragraph" w:customStyle="1" w:styleId="8CCA23E96994499490B0F3E6D49053EB22">
    <w:name w:val="8CCA23E96994499490B0F3E6D49053EB22"/>
    <w:rsid w:val="004708A7"/>
    <w:rPr>
      <w:rFonts w:eastAsiaTheme="minorHAnsi"/>
    </w:rPr>
  </w:style>
  <w:style w:type="paragraph" w:customStyle="1" w:styleId="94DF97C620C54786AE64A55663FADCBC9">
    <w:name w:val="94DF97C620C54786AE64A55663FADCBC9"/>
    <w:rsid w:val="004708A7"/>
    <w:rPr>
      <w:rFonts w:eastAsiaTheme="minorHAnsi"/>
    </w:rPr>
  </w:style>
  <w:style w:type="paragraph" w:customStyle="1" w:styleId="AE58FBD531854974AA671A86C981366D8">
    <w:name w:val="AE58FBD531854974AA671A86C981366D8"/>
    <w:rsid w:val="004708A7"/>
    <w:rPr>
      <w:rFonts w:eastAsiaTheme="minorHAnsi"/>
    </w:rPr>
  </w:style>
  <w:style w:type="paragraph" w:customStyle="1" w:styleId="FBD36C38B81A4030AB34BE0D471FA3E87">
    <w:name w:val="FBD36C38B81A4030AB34BE0D471FA3E87"/>
    <w:rsid w:val="004708A7"/>
    <w:rPr>
      <w:rFonts w:eastAsiaTheme="minorHAnsi"/>
    </w:rPr>
  </w:style>
  <w:style w:type="paragraph" w:customStyle="1" w:styleId="F1028FC2B5154293A0CEEFE5A92E075920">
    <w:name w:val="F1028FC2B5154293A0CEEFE5A92E075920"/>
    <w:rsid w:val="004708A7"/>
    <w:rPr>
      <w:rFonts w:eastAsiaTheme="minorHAnsi"/>
    </w:rPr>
  </w:style>
  <w:style w:type="paragraph" w:customStyle="1" w:styleId="182838C9E8F34B2492284CE0C535FF9918">
    <w:name w:val="182838C9E8F34B2492284CE0C535FF9918"/>
    <w:rsid w:val="004708A7"/>
    <w:rPr>
      <w:rFonts w:eastAsiaTheme="minorHAnsi"/>
    </w:rPr>
  </w:style>
  <w:style w:type="paragraph" w:customStyle="1" w:styleId="D4CA22B97FB244FCBF76535D302D357414">
    <w:name w:val="D4CA22B97FB244FCBF76535D302D357414"/>
    <w:rsid w:val="004708A7"/>
    <w:rPr>
      <w:rFonts w:eastAsiaTheme="minorHAnsi"/>
    </w:rPr>
  </w:style>
  <w:style w:type="paragraph" w:customStyle="1" w:styleId="894027B3562E4DAA88D1A7FF1767A42817">
    <w:name w:val="894027B3562E4DAA88D1A7FF1767A42817"/>
    <w:rsid w:val="004708A7"/>
    <w:rPr>
      <w:rFonts w:eastAsiaTheme="minorHAnsi"/>
    </w:rPr>
  </w:style>
  <w:style w:type="paragraph" w:customStyle="1" w:styleId="E365CD48E71043CBA52930478D679E774">
    <w:name w:val="E365CD48E71043CBA52930478D679E774"/>
    <w:rsid w:val="004708A7"/>
    <w:rPr>
      <w:rFonts w:eastAsiaTheme="minorHAnsi"/>
    </w:rPr>
  </w:style>
  <w:style w:type="paragraph" w:customStyle="1" w:styleId="65A0466AB9EC4F249D7E253F68BFF58C15">
    <w:name w:val="65A0466AB9EC4F249D7E253F68BFF58C15"/>
    <w:rsid w:val="004708A7"/>
    <w:rPr>
      <w:rFonts w:eastAsiaTheme="minorHAnsi"/>
    </w:rPr>
  </w:style>
  <w:style w:type="paragraph" w:customStyle="1" w:styleId="AB662838B51149DCA5D046E9C83D0950">
    <w:name w:val="AB662838B51149DCA5D046E9C83D0950"/>
    <w:rsid w:val="00E268A0"/>
    <w:rPr>
      <w:lang w:val="pl-PL" w:eastAsia="pl-PL"/>
    </w:rPr>
  </w:style>
  <w:style w:type="paragraph" w:customStyle="1" w:styleId="971FD5BFE6194CF8B06E04AFEB870F56">
    <w:name w:val="971FD5BFE6194CF8B06E04AFEB870F56"/>
    <w:rsid w:val="00E268A0"/>
    <w:rPr>
      <w:lang w:val="pl-PL" w:eastAsia="pl-PL"/>
    </w:rPr>
  </w:style>
  <w:style w:type="paragraph" w:customStyle="1" w:styleId="A6E3BB0E4DD947058E70CF1F31D597C5">
    <w:name w:val="A6E3BB0E4DD947058E70CF1F31D597C5"/>
    <w:rsid w:val="00E268A0"/>
    <w:rPr>
      <w:lang w:val="pl-PL" w:eastAsia="pl-PL"/>
    </w:rPr>
  </w:style>
  <w:style w:type="paragraph" w:customStyle="1" w:styleId="D39DF6100E3F4FB3B327C2C6A6DB8A41">
    <w:name w:val="D39DF6100E3F4FB3B327C2C6A6DB8A41"/>
    <w:rsid w:val="00E268A0"/>
    <w:rPr>
      <w:lang w:val="pl-PL" w:eastAsia="pl-PL"/>
    </w:rPr>
  </w:style>
  <w:style w:type="paragraph" w:customStyle="1" w:styleId="F0DA2D7624EA4078950BEF26D8A2A91A">
    <w:name w:val="F0DA2D7624EA4078950BEF26D8A2A91A"/>
    <w:rsid w:val="00E268A0"/>
    <w:rPr>
      <w:lang w:val="pl-PL" w:eastAsia="pl-PL"/>
    </w:rPr>
  </w:style>
  <w:style w:type="paragraph" w:customStyle="1" w:styleId="653C9F125E1741D18631BC37FB1F966E">
    <w:name w:val="653C9F125E1741D18631BC37FB1F966E"/>
    <w:rsid w:val="00E268A0"/>
    <w:rPr>
      <w:lang w:val="pl-PL" w:eastAsia="pl-PL"/>
    </w:rPr>
  </w:style>
  <w:style w:type="paragraph" w:customStyle="1" w:styleId="6E1890E79B184ECBB23319E4DA02EE61">
    <w:name w:val="6E1890E79B184ECBB23319E4DA02EE61"/>
    <w:rsid w:val="001B59BA"/>
    <w:rPr>
      <w:lang w:val="pl-PL" w:eastAsia="pl-PL"/>
    </w:rPr>
  </w:style>
  <w:style w:type="paragraph" w:customStyle="1" w:styleId="A40F428ADE2E4BAAA37567E099FB1648">
    <w:name w:val="A40F428ADE2E4BAAA37567E099FB1648"/>
    <w:rsid w:val="001B59BA"/>
    <w:rPr>
      <w:lang w:val="pl-PL" w:eastAsia="pl-PL"/>
    </w:rPr>
  </w:style>
  <w:style w:type="paragraph" w:customStyle="1" w:styleId="17A33F1329C144E694AAA3158FEEA45A">
    <w:name w:val="17A33F1329C144E694AAA3158FEEA45A"/>
    <w:rsid w:val="001B59BA"/>
    <w:rPr>
      <w:lang w:val="pl-PL" w:eastAsia="pl-PL"/>
    </w:rPr>
  </w:style>
  <w:style w:type="paragraph" w:customStyle="1" w:styleId="4DCFCE71EDED4CBDB86740D965C22D37">
    <w:name w:val="4DCFCE71EDED4CBDB86740D965C22D37"/>
    <w:rsid w:val="001B59BA"/>
    <w:rPr>
      <w:lang w:val="pl-PL" w:eastAsia="pl-PL"/>
    </w:rPr>
  </w:style>
  <w:style w:type="paragraph" w:customStyle="1" w:styleId="A991D1EC648644E98F3485BC11126D25">
    <w:name w:val="A991D1EC648644E98F3485BC11126D25"/>
    <w:rsid w:val="001B59BA"/>
    <w:rPr>
      <w:lang w:val="pl-PL" w:eastAsia="pl-PL"/>
    </w:rPr>
  </w:style>
  <w:style w:type="paragraph" w:customStyle="1" w:styleId="9BD79F58262147368A7B046B74841E46">
    <w:name w:val="9BD79F58262147368A7B046B74841E46"/>
    <w:rsid w:val="001B59BA"/>
    <w:rPr>
      <w:lang w:val="pl-PL" w:eastAsia="pl-PL"/>
    </w:rPr>
  </w:style>
  <w:style w:type="paragraph" w:customStyle="1" w:styleId="26147EEB92B244F5AE48314C360EC99C">
    <w:name w:val="26147EEB92B244F5AE48314C360EC99C"/>
    <w:rsid w:val="001B59BA"/>
    <w:rPr>
      <w:lang w:val="pl-PL" w:eastAsia="pl-PL"/>
    </w:rPr>
  </w:style>
  <w:style w:type="paragraph" w:customStyle="1" w:styleId="8C7AEA68AA37478C9CB1B56F63F63215">
    <w:name w:val="8C7AEA68AA37478C9CB1B56F63F63215"/>
    <w:rsid w:val="001B59BA"/>
    <w:rPr>
      <w:lang w:val="pl-PL" w:eastAsia="pl-PL"/>
    </w:rPr>
  </w:style>
  <w:style w:type="paragraph" w:customStyle="1" w:styleId="F2A96B43F9C74348B573F03545957042">
    <w:name w:val="F2A96B43F9C74348B573F03545957042"/>
    <w:rsid w:val="001B59BA"/>
    <w:rPr>
      <w:lang w:val="pl-PL" w:eastAsia="pl-PL"/>
    </w:rPr>
  </w:style>
  <w:style w:type="paragraph" w:customStyle="1" w:styleId="3BD4F5C8A0474E728378E9F1C35D1F48">
    <w:name w:val="3BD4F5C8A0474E728378E9F1C35D1F48"/>
    <w:rsid w:val="001B59BA"/>
    <w:rPr>
      <w:lang w:val="pl-PL" w:eastAsia="pl-PL"/>
    </w:rPr>
  </w:style>
  <w:style w:type="paragraph" w:customStyle="1" w:styleId="2D89E455ABBC4C4BA46BB3F8CE5D2E75">
    <w:name w:val="2D89E455ABBC4C4BA46BB3F8CE5D2E75"/>
    <w:rsid w:val="001B59BA"/>
    <w:rPr>
      <w:lang w:val="pl-PL" w:eastAsia="pl-PL"/>
    </w:rPr>
  </w:style>
  <w:style w:type="paragraph" w:customStyle="1" w:styleId="9BFEB37A875A41B685AB1EE1DC7DCDD1">
    <w:name w:val="9BFEB37A875A41B685AB1EE1DC7DCDD1"/>
    <w:rsid w:val="001B59BA"/>
    <w:rPr>
      <w:lang w:val="pl-PL" w:eastAsia="pl-PL"/>
    </w:rPr>
  </w:style>
  <w:style w:type="paragraph" w:customStyle="1" w:styleId="27D298DC64594DB3AED1808DDB807D98">
    <w:name w:val="27D298DC64594DB3AED1808DDB807D98"/>
    <w:rsid w:val="001B59BA"/>
    <w:rPr>
      <w:lang w:val="pl-PL" w:eastAsia="pl-PL"/>
    </w:rPr>
  </w:style>
  <w:style w:type="paragraph" w:customStyle="1" w:styleId="83D2447DFF6243B39F6DA26C2B112172">
    <w:name w:val="83D2447DFF6243B39F6DA26C2B112172"/>
    <w:rsid w:val="001B59BA"/>
    <w:rPr>
      <w:lang w:val="pl-PL" w:eastAsia="pl-PL"/>
    </w:rPr>
  </w:style>
  <w:style w:type="paragraph" w:customStyle="1" w:styleId="565525A27EA64BAC831EF538B7E10B01">
    <w:name w:val="565525A27EA64BAC831EF538B7E10B01"/>
    <w:rsid w:val="001B59BA"/>
    <w:rPr>
      <w:lang w:val="pl-PL" w:eastAsia="pl-PL"/>
    </w:rPr>
  </w:style>
  <w:style w:type="paragraph" w:customStyle="1" w:styleId="081863B0333148F3AC95DD943304F009">
    <w:name w:val="081863B0333148F3AC95DD943304F009"/>
    <w:rsid w:val="001B59BA"/>
    <w:rPr>
      <w:lang w:val="pl-PL" w:eastAsia="pl-PL"/>
    </w:rPr>
  </w:style>
  <w:style w:type="paragraph" w:customStyle="1" w:styleId="F14FA25BC70146A2A4DE3ED44C45043B">
    <w:name w:val="F14FA25BC70146A2A4DE3ED44C45043B"/>
    <w:rsid w:val="001B59BA"/>
    <w:rPr>
      <w:lang w:val="pl-PL" w:eastAsia="pl-PL"/>
    </w:rPr>
  </w:style>
  <w:style w:type="paragraph" w:customStyle="1" w:styleId="45B00778EEB24F429798ED81887991B1">
    <w:name w:val="45B00778EEB24F429798ED81887991B1"/>
    <w:rsid w:val="001B59BA"/>
    <w:rPr>
      <w:lang w:val="pl-PL" w:eastAsia="pl-PL"/>
    </w:rPr>
  </w:style>
  <w:style w:type="paragraph" w:customStyle="1" w:styleId="41E8854DA44C4A6EA5AA4890F3A442A2">
    <w:name w:val="41E8854DA44C4A6EA5AA4890F3A442A2"/>
    <w:rsid w:val="001B59BA"/>
    <w:rPr>
      <w:lang w:val="pl-PL" w:eastAsia="pl-PL"/>
    </w:rPr>
  </w:style>
  <w:style w:type="paragraph" w:customStyle="1" w:styleId="DFEB4A6BFD8B443F9E3B6A6C24443E0B">
    <w:name w:val="DFEB4A6BFD8B443F9E3B6A6C24443E0B"/>
    <w:rsid w:val="001B59BA"/>
    <w:rPr>
      <w:lang w:val="pl-PL" w:eastAsia="pl-PL"/>
    </w:rPr>
  </w:style>
  <w:style w:type="paragraph" w:customStyle="1" w:styleId="5388398B41AF4499A11477717AFDD7B2">
    <w:name w:val="5388398B41AF4499A11477717AFDD7B2"/>
    <w:rsid w:val="001B59BA"/>
    <w:rPr>
      <w:lang w:val="pl-PL" w:eastAsia="pl-PL"/>
    </w:rPr>
  </w:style>
  <w:style w:type="paragraph" w:customStyle="1" w:styleId="78AC8F7AECFD463B8CCD58A781B08116">
    <w:name w:val="78AC8F7AECFD463B8CCD58A781B08116"/>
    <w:rsid w:val="001B59BA"/>
    <w:rPr>
      <w:lang w:val="pl-PL" w:eastAsia="pl-PL"/>
    </w:rPr>
  </w:style>
  <w:style w:type="paragraph" w:customStyle="1" w:styleId="CAF30B4A899D4866A6D8E81CFE53FBC6">
    <w:name w:val="CAF30B4A899D4866A6D8E81CFE53FBC6"/>
    <w:rsid w:val="001B59BA"/>
    <w:rPr>
      <w:lang w:val="pl-PL" w:eastAsia="pl-PL"/>
    </w:rPr>
  </w:style>
  <w:style w:type="paragraph" w:customStyle="1" w:styleId="602CCCDD5E364617A56683B282B4C987">
    <w:name w:val="602CCCDD5E364617A56683B282B4C987"/>
    <w:rsid w:val="001B59BA"/>
    <w:rPr>
      <w:lang w:val="pl-PL" w:eastAsia="pl-PL"/>
    </w:rPr>
  </w:style>
  <w:style w:type="paragraph" w:customStyle="1" w:styleId="099DBBFC93AE403E9C6469FAAC203E9F">
    <w:name w:val="099DBBFC93AE403E9C6469FAAC203E9F"/>
    <w:rsid w:val="001B59BA"/>
    <w:rPr>
      <w:lang w:val="pl-PL" w:eastAsia="pl-PL"/>
    </w:rPr>
  </w:style>
  <w:style w:type="paragraph" w:customStyle="1" w:styleId="28C77C38F2F84C7685DA9E879413BF01">
    <w:name w:val="28C77C38F2F84C7685DA9E879413BF01"/>
    <w:rsid w:val="001B59BA"/>
    <w:rPr>
      <w:lang w:val="pl-PL" w:eastAsia="pl-PL"/>
    </w:rPr>
  </w:style>
  <w:style w:type="paragraph" w:customStyle="1" w:styleId="C35E7BF62AC547A2A2F0001EBA78BA4F">
    <w:name w:val="C35E7BF62AC547A2A2F0001EBA78BA4F"/>
    <w:rsid w:val="001B59BA"/>
    <w:rPr>
      <w:lang w:val="pl-PL" w:eastAsia="pl-PL"/>
    </w:rPr>
  </w:style>
  <w:style w:type="paragraph" w:customStyle="1" w:styleId="921455D08C3A48E295F3634EB54D52CC">
    <w:name w:val="921455D08C3A48E295F3634EB54D52CC"/>
    <w:rsid w:val="001B59BA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835A-5C87-42DE-BE91-94ABAEC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sk@o365.umk.pl</dc:creator>
  <cp:lastModifiedBy>Jakub Wojtasik (jwojtasik)</cp:lastModifiedBy>
  <cp:revision>2</cp:revision>
  <dcterms:created xsi:type="dcterms:W3CDTF">2024-04-08T07:30:00Z</dcterms:created>
  <dcterms:modified xsi:type="dcterms:W3CDTF">2024-04-08T07:30:00Z</dcterms:modified>
</cp:coreProperties>
</file>